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2AFC7" w14:textId="1A15DB15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Spec="outside"/>
        <w:tblW w:w="15454" w:type="dxa"/>
        <w:tblLook w:val="04A0" w:firstRow="1" w:lastRow="0" w:firstColumn="1" w:lastColumn="0" w:noHBand="0" w:noVBand="1"/>
      </w:tblPr>
      <w:tblGrid>
        <w:gridCol w:w="467"/>
        <w:gridCol w:w="827"/>
        <w:gridCol w:w="5020"/>
        <w:gridCol w:w="470"/>
        <w:gridCol w:w="624"/>
        <w:gridCol w:w="992"/>
        <w:gridCol w:w="3265"/>
        <w:gridCol w:w="3178"/>
        <w:gridCol w:w="611"/>
      </w:tblGrid>
      <w:tr w:rsidR="004838FA" w:rsidRPr="001656D2" w14:paraId="355AEC92" w14:textId="77777777" w:rsidTr="00A8601E">
        <w:trPr>
          <w:cantSplit/>
          <w:trHeight w:val="1975"/>
        </w:trPr>
        <w:tc>
          <w:tcPr>
            <w:tcW w:w="467" w:type="dxa"/>
            <w:textDirection w:val="btLr"/>
          </w:tcPr>
          <w:p w14:paraId="38954381" w14:textId="77777777" w:rsidR="002230D8" w:rsidRPr="00EA38FF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Monday</w:t>
            </w:r>
          </w:p>
        </w:tc>
        <w:tc>
          <w:tcPr>
            <w:tcW w:w="827" w:type="dxa"/>
            <w:vMerge w:val="restart"/>
            <w:shd w:val="clear" w:color="auto" w:fill="FFC000"/>
            <w:textDirection w:val="btLr"/>
          </w:tcPr>
          <w:p w14:paraId="514B8062" w14:textId="77777777" w:rsidR="002230D8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656D2">
              <w:rPr>
                <w:rFonts w:ascii="Calibri" w:hAnsi="Calibri" w:cs="Arial"/>
                <w:b/>
                <w:sz w:val="28"/>
                <w:szCs w:val="28"/>
              </w:rPr>
              <w:t>Daily task – enjoy some exercise with your adult</w:t>
            </w:r>
            <w:r w:rsidRPr="00EE5264">
              <w:rPr>
                <w:rFonts w:ascii="Calibri" w:hAnsi="Calibri" w:cs="Arial"/>
                <w:sz w:val="20"/>
                <w:szCs w:val="22"/>
              </w:rPr>
              <w:t xml:space="preserve"> </w:t>
            </w:r>
          </w:p>
          <w:p w14:paraId="5889053E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sz w:val="20"/>
                <w:szCs w:val="22"/>
              </w:rPr>
              <w:t xml:space="preserve">Independently get dressed with limited help from your grown up. </w:t>
            </w:r>
          </w:p>
          <w:p w14:paraId="1B9B0CF8" w14:textId="77777777" w:rsidR="002230D8" w:rsidRPr="002E2FD2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7BAC2773" w14:textId="7461591D" w:rsidR="002230D8" w:rsidRDefault="002230D8" w:rsidP="00A8601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</w:t>
            </w:r>
            <w:r w:rsidR="00A8601E" w:rsidRPr="00A8601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A8601E">
              <w:rPr>
                <w:rFonts w:ascii="Calibri" w:hAnsi="Calibri" w:cs="Arial"/>
                <w:b/>
                <w:sz w:val="18"/>
                <w:szCs w:val="18"/>
              </w:rPr>
              <w:t>Phonics</w:t>
            </w:r>
          </w:p>
          <w:p w14:paraId="55A4B1C8" w14:textId="59D01D20" w:rsidR="00A8601E" w:rsidRPr="00A8601E" w:rsidRDefault="00A8601E" w:rsidP="00A8601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56BE4A4B" w14:textId="01487212" w:rsidR="004838FA" w:rsidRPr="004838FA" w:rsidRDefault="002D73E7" w:rsidP="00A8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8" w:tgtFrame="_blank" w:tooltip="https://www.youtube.com/channel/uco7fblgy2oa_cfcig9gdxtq" w:history="1">
              <w:r w:rsidR="004838FA" w:rsidRPr="004838F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41114F28" w14:textId="139125B1" w:rsidR="002230D8" w:rsidRPr="004838FA" w:rsidRDefault="002230D8" w:rsidP="00A8601E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1A4C5D38" w14:textId="136D66D0" w:rsidR="004838FA" w:rsidRPr="004838FA" w:rsidRDefault="004838FA" w:rsidP="00A8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01E"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  <w:t>Set 1:</w:t>
            </w:r>
            <w:r w:rsidRPr="00483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8092B" w:rsidRPr="0038092B">
              <w:rPr>
                <w:rFonts w:asciiTheme="minorHAnsi" w:hAnsiTheme="minorHAnsi" w:cstheme="minorHAnsi"/>
                <w:sz w:val="17"/>
                <w:szCs w:val="17"/>
              </w:rPr>
              <w:t>Speed Sounds 9.30</w:t>
            </w:r>
            <w:r w:rsidRPr="0038092B">
              <w:rPr>
                <w:rFonts w:asciiTheme="minorHAnsi" w:hAnsiTheme="minorHAnsi" w:cstheme="minorHAnsi"/>
                <w:sz w:val="17"/>
                <w:szCs w:val="17"/>
              </w:rPr>
              <w:t>am.</w:t>
            </w:r>
            <w:r w:rsidR="0038092B" w:rsidRPr="0038092B">
              <w:rPr>
                <w:rFonts w:asciiTheme="minorHAnsi" w:hAnsiTheme="minorHAnsi" w:cstheme="minorHAnsi"/>
                <w:sz w:val="17"/>
                <w:szCs w:val="17"/>
              </w:rPr>
              <w:t xml:space="preserve"> Word Time9.45 am Spelling 10.00 </w:t>
            </w:r>
            <w:r w:rsidRPr="0038092B">
              <w:rPr>
                <w:rFonts w:asciiTheme="minorHAnsi" w:hAnsiTheme="minorHAnsi" w:cstheme="minorHAnsi"/>
                <w:sz w:val="17"/>
                <w:szCs w:val="17"/>
              </w:rPr>
              <w:t>am</w:t>
            </w:r>
          </w:p>
          <w:p w14:paraId="7EBE2D86" w14:textId="0BE37837" w:rsidR="004838FA" w:rsidRPr="004838FA" w:rsidRDefault="004838FA" w:rsidP="00A8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Set 2</w:t>
            </w:r>
            <w:r w:rsidR="00A8601E" w:rsidRPr="00A2012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:</w:t>
            </w:r>
            <w:r w:rsidR="00A860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00 am Spelling 10.15 am.</w:t>
            </w:r>
          </w:p>
          <w:p w14:paraId="300E9B81" w14:textId="227429F7" w:rsidR="004838FA" w:rsidRPr="004838FA" w:rsidRDefault="004838FA" w:rsidP="00A8601E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Set 3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: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 xml:space="preserve"> Speed Sounds &amp; Word Time 10.30 am Spelling 10.45 am.</w:t>
            </w:r>
          </w:p>
        </w:tc>
        <w:tc>
          <w:tcPr>
            <w:tcW w:w="470" w:type="dxa"/>
            <w:vMerge w:val="restart"/>
            <w:shd w:val="clear" w:color="auto" w:fill="00B0F0"/>
            <w:textDirection w:val="btLr"/>
            <w:vAlign w:val="center"/>
          </w:tcPr>
          <w:p w14:paraId="3B7068DF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color w:val="7030A0"/>
                <w:sz w:val="20"/>
                <w:szCs w:val="28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creative time</w:t>
            </w:r>
          </w:p>
        </w:tc>
        <w:tc>
          <w:tcPr>
            <w:tcW w:w="624" w:type="dxa"/>
            <w:vMerge w:val="restart"/>
            <w:shd w:val="clear" w:color="auto" w:fill="E010A5"/>
            <w:textDirection w:val="btLr"/>
            <w:vAlign w:val="center"/>
          </w:tcPr>
          <w:p w14:paraId="62741803" w14:textId="77777777" w:rsidR="002230D8" w:rsidRPr="00EE5264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lunch with your adult and tidy up</w:t>
            </w:r>
          </w:p>
        </w:tc>
        <w:tc>
          <w:tcPr>
            <w:tcW w:w="992" w:type="dxa"/>
            <w:vMerge w:val="restart"/>
            <w:shd w:val="clear" w:color="auto" w:fill="FFFF00"/>
            <w:textDirection w:val="btLr"/>
            <w:vAlign w:val="center"/>
          </w:tcPr>
          <w:p w14:paraId="1ACA259A" w14:textId="77777777" w:rsidR="002230D8" w:rsidRDefault="002230D8" w:rsidP="002230D8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8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quiet time. Read to your grown up</w:t>
            </w:r>
          </w:p>
          <w:p w14:paraId="581137BF" w14:textId="77777777" w:rsidR="002230D8" w:rsidRPr="00EE5264" w:rsidRDefault="002D73E7" w:rsidP="002230D8">
            <w:pPr>
              <w:ind w:left="113" w:right="113"/>
              <w:jc w:val="center"/>
              <w:rPr>
                <w:rFonts w:ascii="Calibri" w:hAnsi="Calibri" w:cs="Arial"/>
                <w:sz w:val="20"/>
                <w:szCs w:val="22"/>
              </w:rPr>
            </w:pPr>
            <w:hyperlink r:id="rId9" w:history="1">
              <w:r w:rsidR="002230D8"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t>https://home.oxfordowl.co.uk/</w:t>
              </w:r>
              <w:r w:rsidR="002230D8"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br/>
                <w:t>reading/learn-to-read-phonics/</w:t>
              </w:r>
            </w:hyperlink>
            <w:r w:rsidR="002230D8">
              <w:rPr>
                <w:rFonts w:asciiTheme="minorHAnsi" w:hAnsiTheme="minorHAnsi" w:cstheme="minorHAnsi"/>
                <w:sz w:val="20"/>
              </w:rPr>
              <w:t xml:space="preserve"> (this is a good link to use)</w:t>
            </w:r>
          </w:p>
        </w:tc>
        <w:tc>
          <w:tcPr>
            <w:tcW w:w="3265" w:type="dxa"/>
            <w:shd w:val="clear" w:color="auto" w:fill="B07BD7"/>
            <w:vAlign w:val="center"/>
          </w:tcPr>
          <w:p w14:paraId="061BDCA9" w14:textId="145B7768" w:rsidR="002230D8" w:rsidRDefault="002230D8" w:rsidP="00A860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69C59096" w14:textId="46C14ACE" w:rsidR="002230D8" w:rsidRDefault="008670E2" w:rsidP="00A86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te</w:t>
            </w:r>
            <w:r w:rsidR="003A06F4" w:rsidRPr="00995A84">
              <w:rPr>
                <w:rFonts w:asciiTheme="minorHAnsi" w:hAnsiTheme="minorHAnsi" w:cstheme="minorHAnsi"/>
                <w:sz w:val="20"/>
                <w:szCs w:val="20"/>
              </w:rPr>
              <w:t xml:space="preserve"> your own </w:t>
            </w:r>
            <w:r w:rsidR="00D627CF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A06F4">
              <w:rPr>
                <w:rFonts w:asciiTheme="minorHAnsi" w:hAnsiTheme="minorHAnsi" w:cstheme="minorHAnsi"/>
                <w:sz w:val="20"/>
                <w:szCs w:val="20"/>
              </w:rPr>
              <w:t xml:space="preserve">ance to </w:t>
            </w:r>
            <w:r w:rsidR="00D627CF">
              <w:rPr>
                <w:rFonts w:asciiTheme="minorHAnsi" w:hAnsiTheme="minorHAnsi" w:cstheme="minorHAnsi"/>
                <w:sz w:val="20"/>
                <w:szCs w:val="20"/>
              </w:rPr>
              <w:t>Flight of a Butterf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y Rimsky-Korsakov</w:t>
            </w:r>
            <w:r w:rsidR="00D627C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y and include f</w:t>
            </w:r>
            <w:r w:rsidR="00D627CF">
              <w:rPr>
                <w:rFonts w:asciiTheme="minorHAnsi" w:hAnsiTheme="minorHAnsi" w:cstheme="minorHAnsi"/>
                <w:sz w:val="20"/>
                <w:szCs w:val="20"/>
              </w:rPr>
              <w:t>ast and slow movements as well as big and small movements.</w:t>
            </w:r>
          </w:p>
          <w:p w14:paraId="1BEF408D" w14:textId="318C28F0" w:rsidR="00D627CF" w:rsidRPr="008670E2" w:rsidRDefault="008670E2" w:rsidP="00A8601E">
            <w:pPr>
              <w:jc w:val="center"/>
              <w:rPr>
                <w:rFonts w:asciiTheme="minorHAnsi" w:hAnsiTheme="minorHAnsi" w:cstheme="minorHAnsi"/>
                <w:color w:val="1A1FEE"/>
                <w:sz w:val="20"/>
                <w:szCs w:val="20"/>
              </w:rPr>
            </w:pPr>
            <w:r w:rsidRPr="008670E2">
              <w:rPr>
                <w:rFonts w:asciiTheme="minorHAnsi" w:hAnsiTheme="minorHAnsi" w:cstheme="minorHAnsi"/>
                <w:color w:val="1A1FEE"/>
                <w:sz w:val="20"/>
                <w:szCs w:val="20"/>
              </w:rPr>
              <w:t>https://youtu.be/aYAJopwEYv8</w:t>
            </w:r>
          </w:p>
        </w:tc>
        <w:tc>
          <w:tcPr>
            <w:tcW w:w="3178" w:type="dxa"/>
            <w:shd w:val="clear" w:color="auto" w:fill="B07BD7"/>
            <w:vAlign w:val="center"/>
          </w:tcPr>
          <w:p w14:paraId="448C26FB" w14:textId="140095CB" w:rsidR="002230D8" w:rsidRPr="00995A84" w:rsidRDefault="002230D8" w:rsidP="00A860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5AE82E24" w14:textId="77777777" w:rsidR="003A06F4" w:rsidRDefault="003A06F4" w:rsidP="00A86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t quietly outside or inside with a window open. What noises can you hear? Birds? The wind rustling the trees? People walking by? How many different noises did you hear?</w:t>
            </w:r>
          </w:p>
          <w:p w14:paraId="4FC04925" w14:textId="31D54F4B" w:rsidR="002230D8" w:rsidRPr="00995A84" w:rsidRDefault="002230D8" w:rsidP="00A860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1" w:type="dxa"/>
            <w:vMerge w:val="restart"/>
            <w:shd w:val="clear" w:color="auto" w:fill="FFC000"/>
            <w:textDirection w:val="btLr"/>
            <w:vAlign w:val="center"/>
          </w:tcPr>
          <w:p w14:paraId="1EC2E1BE" w14:textId="77777777" w:rsidR="002230D8" w:rsidRPr="0095788B" w:rsidRDefault="002230D8" w:rsidP="002230D8">
            <w:pPr>
              <w:ind w:left="113" w:right="113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Daily task – enjoy outdoor / fresh air time</w:t>
            </w:r>
          </w:p>
        </w:tc>
      </w:tr>
      <w:tr w:rsidR="004838FA" w:rsidRPr="001656D2" w14:paraId="5DD1AFC5" w14:textId="77777777" w:rsidTr="00A8601E">
        <w:trPr>
          <w:cantSplit/>
          <w:trHeight w:val="1153"/>
        </w:trPr>
        <w:tc>
          <w:tcPr>
            <w:tcW w:w="467" w:type="dxa"/>
            <w:textDirection w:val="btLr"/>
          </w:tcPr>
          <w:p w14:paraId="7C327FDE" w14:textId="77777777" w:rsidR="002230D8" w:rsidRPr="00EA38FF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uesday</w:t>
            </w:r>
          </w:p>
        </w:tc>
        <w:tc>
          <w:tcPr>
            <w:tcW w:w="827" w:type="dxa"/>
            <w:vMerge/>
            <w:shd w:val="clear" w:color="auto" w:fill="FFC000"/>
            <w:textDirection w:val="btLr"/>
          </w:tcPr>
          <w:p w14:paraId="386057E4" w14:textId="77777777" w:rsidR="002230D8" w:rsidRPr="002E2FD2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7723A7A7" w14:textId="6D2CA04E" w:rsidR="00A8601E" w:rsidRPr="00A8601E" w:rsidRDefault="00A8601E" w:rsidP="00A8601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5557EF5B" w14:textId="209B0BE2" w:rsidR="00A8601E" w:rsidRPr="004838FA" w:rsidRDefault="002D73E7" w:rsidP="00A8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0" w:tgtFrame="_blank" w:tooltip="https://www.youtube.com/channel/uco7fblgy2oa_cfcig9gdxtq" w:history="1">
              <w:r w:rsidR="00A8601E" w:rsidRPr="004838F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298657B1" w14:textId="77777777" w:rsidR="00A8601E" w:rsidRPr="004838FA" w:rsidRDefault="00A8601E" w:rsidP="00A8601E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0F36CD46" w14:textId="77777777" w:rsidR="0038092B" w:rsidRPr="004838FA" w:rsidRDefault="0038092B" w:rsidP="00380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01E"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  <w:t>Set 1:</w:t>
            </w:r>
            <w:r w:rsidRPr="00483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8092B">
              <w:rPr>
                <w:rFonts w:asciiTheme="minorHAnsi" w:hAnsiTheme="minorHAnsi" w:cstheme="minorHAnsi"/>
                <w:sz w:val="17"/>
                <w:szCs w:val="17"/>
              </w:rPr>
              <w:t>Speed Sounds 9.30am. Word Time9.45 am Spelling 10.00 am</w:t>
            </w:r>
          </w:p>
          <w:p w14:paraId="446DAD94" w14:textId="2BCE2C99" w:rsidR="0038092B" w:rsidRPr="004838FA" w:rsidRDefault="00A20125" w:rsidP="00380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Set 2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92B"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00 am Spelling 10.15 am.</w:t>
            </w:r>
          </w:p>
          <w:p w14:paraId="1B38357E" w14:textId="29403A0F" w:rsidR="002230D8" w:rsidRPr="00F71D8C" w:rsidRDefault="00A20125" w:rsidP="0038092B">
            <w:pPr>
              <w:rPr>
                <w:rFonts w:ascii="Calibri" w:hAnsi="Calibri" w:cs="Arial"/>
                <w:sz w:val="20"/>
                <w:szCs w:val="22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Set 3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: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92B"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30 am Spelling 10.45 am.</w:t>
            </w:r>
          </w:p>
        </w:tc>
        <w:tc>
          <w:tcPr>
            <w:tcW w:w="470" w:type="dxa"/>
            <w:vMerge/>
            <w:shd w:val="clear" w:color="auto" w:fill="00B0F0"/>
          </w:tcPr>
          <w:p w14:paraId="5668F172" w14:textId="77777777" w:rsidR="002230D8" w:rsidRPr="00EE5264" w:rsidRDefault="002230D8" w:rsidP="002230D8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624" w:type="dxa"/>
            <w:vMerge/>
            <w:shd w:val="clear" w:color="auto" w:fill="E010A5"/>
          </w:tcPr>
          <w:p w14:paraId="130397FB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14:paraId="0BEA2B70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265" w:type="dxa"/>
            <w:shd w:val="clear" w:color="auto" w:fill="B07BD7"/>
            <w:vAlign w:val="center"/>
          </w:tcPr>
          <w:p w14:paraId="31912475" w14:textId="77777777" w:rsidR="002230D8" w:rsidRPr="00995A84" w:rsidRDefault="002230D8" w:rsidP="00A860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28305BE5" w14:textId="005FA086" w:rsidR="002230D8" w:rsidRDefault="002230D8" w:rsidP="00A86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e the story of T</w:t>
            </w:r>
            <w:r w:rsidRPr="00995A84">
              <w:rPr>
                <w:rFonts w:asciiTheme="minorHAnsi" w:hAnsiTheme="minorHAnsi" w:cstheme="minorHAnsi"/>
                <w:sz w:val="20"/>
                <w:szCs w:val="20"/>
              </w:rPr>
              <w:t>he Very Hungry caterpil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ing the teacher’s Talk For Writing videos to help you.</w:t>
            </w:r>
          </w:p>
          <w:bookmarkStart w:id="0" w:name="_GoBack"/>
          <w:p w14:paraId="62422D4A" w14:textId="49E46BC9" w:rsidR="002230D8" w:rsidRPr="009530C8" w:rsidRDefault="009530C8" w:rsidP="00A8601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9530C8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9530C8">
              <w:rPr>
                <w:rFonts w:asciiTheme="minorHAnsi" w:hAnsiTheme="minorHAnsi" w:cstheme="minorHAnsi"/>
                <w:sz w:val="20"/>
              </w:rPr>
              <w:instrText xml:space="preserve"> HYPERLINK "https://www.youtube.com/</w:instrText>
            </w:r>
            <w:r w:rsidRPr="009530C8">
              <w:rPr>
                <w:rFonts w:asciiTheme="minorHAnsi" w:hAnsiTheme="minorHAnsi" w:cstheme="minorHAnsi"/>
                <w:sz w:val="20"/>
              </w:rPr>
              <w:br/>
              <w:instrText xml:space="preserve">watch?v=aIyHXp0aq1U&amp;t=70s" </w:instrText>
            </w:r>
            <w:r w:rsidRPr="009530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530C8">
              <w:rPr>
                <w:rStyle w:val="Hyperlink"/>
                <w:rFonts w:asciiTheme="minorHAnsi" w:hAnsiTheme="minorHAnsi" w:cstheme="minorHAnsi"/>
                <w:sz w:val="20"/>
              </w:rPr>
              <w:t>https://www.youtube.com/</w:t>
            </w:r>
            <w:r w:rsidRPr="009530C8">
              <w:rPr>
                <w:rStyle w:val="Hyperlink"/>
                <w:rFonts w:asciiTheme="minorHAnsi" w:hAnsiTheme="minorHAnsi" w:cstheme="minorHAnsi"/>
                <w:sz w:val="20"/>
              </w:rPr>
              <w:br/>
            </w:r>
            <w:proofErr w:type="spellStart"/>
            <w:r w:rsidRPr="009530C8">
              <w:rPr>
                <w:rStyle w:val="Hyperlink"/>
                <w:rFonts w:asciiTheme="minorHAnsi" w:hAnsiTheme="minorHAnsi" w:cstheme="minorHAnsi"/>
                <w:sz w:val="20"/>
              </w:rPr>
              <w:t>watch?v</w:t>
            </w:r>
            <w:proofErr w:type="spellEnd"/>
            <w:r w:rsidRPr="009530C8">
              <w:rPr>
                <w:rStyle w:val="Hyperlink"/>
                <w:rFonts w:asciiTheme="minorHAnsi" w:hAnsiTheme="minorHAnsi" w:cstheme="minorHAnsi"/>
                <w:sz w:val="20"/>
              </w:rPr>
              <w:t>=aIyHXp0aq1U&amp;t=70s</w:t>
            </w:r>
            <w:r w:rsidRPr="009530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</w:p>
        </w:tc>
        <w:tc>
          <w:tcPr>
            <w:tcW w:w="3178" w:type="dxa"/>
            <w:shd w:val="clear" w:color="auto" w:fill="B07BD7"/>
            <w:vAlign w:val="center"/>
          </w:tcPr>
          <w:p w14:paraId="19E1B3BF" w14:textId="757F4B62" w:rsidR="002230D8" w:rsidRPr="00995A84" w:rsidRDefault="002230D8" w:rsidP="00A860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02B95B4A" w14:textId="77777777" w:rsidR="002230D8" w:rsidRDefault="002230D8" w:rsidP="00A86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aw yourself as a baby and then draw yourself how you are today. What is the same and what is different? How have you changed?</w:t>
            </w:r>
          </w:p>
          <w:p w14:paraId="1BEFE281" w14:textId="77777777" w:rsidR="002230D8" w:rsidRPr="0081372E" w:rsidRDefault="002230D8" w:rsidP="00A86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FFC000"/>
          </w:tcPr>
          <w:p w14:paraId="5CD12051" w14:textId="77777777" w:rsidR="002230D8" w:rsidRPr="001656D2" w:rsidRDefault="002230D8" w:rsidP="002230D8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4838FA" w:rsidRPr="001656D2" w14:paraId="50BFC82A" w14:textId="77777777" w:rsidTr="00A8601E">
        <w:trPr>
          <w:cantSplit/>
          <w:trHeight w:val="1133"/>
        </w:trPr>
        <w:tc>
          <w:tcPr>
            <w:tcW w:w="467" w:type="dxa"/>
            <w:textDirection w:val="btLr"/>
          </w:tcPr>
          <w:p w14:paraId="50510B6E" w14:textId="77777777" w:rsidR="002230D8" w:rsidRPr="00EA38FF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Wednesday</w:t>
            </w:r>
          </w:p>
        </w:tc>
        <w:tc>
          <w:tcPr>
            <w:tcW w:w="827" w:type="dxa"/>
            <w:vMerge/>
            <w:shd w:val="clear" w:color="auto" w:fill="FFC000"/>
            <w:textDirection w:val="btLr"/>
          </w:tcPr>
          <w:p w14:paraId="50306642" w14:textId="77777777" w:rsidR="002230D8" w:rsidRPr="002E2FD2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11A1BB8E" w14:textId="77777777" w:rsidR="00A8601E" w:rsidRPr="00A8601E" w:rsidRDefault="00A8601E" w:rsidP="00A8601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0F400EB5" w14:textId="2DE3A79B" w:rsidR="00A8601E" w:rsidRPr="004838FA" w:rsidRDefault="002D73E7" w:rsidP="00A8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1" w:tgtFrame="_blank" w:tooltip="https://www.youtube.com/channel/uco7fblgy2oa_cfcig9gdxtq" w:history="1">
              <w:r w:rsidR="00A8601E" w:rsidRPr="004838F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278101E2" w14:textId="77777777" w:rsidR="00A8601E" w:rsidRPr="004838FA" w:rsidRDefault="00A8601E" w:rsidP="00A8601E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64E22711" w14:textId="77777777" w:rsidR="0038092B" w:rsidRPr="004838FA" w:rsidRDefault="0038092B" w:rsidP="00380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01E"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  <w:t>Set 1:</w:t>
            </w:r>
            <w:r w:rsidRPr="00483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8092B">
              <w:rPr>
                <w:rFonts w:asciiTheme="minorHAnsi" w:hAnsiTheme="minorHAnsi" w:cstheme="minorHAnsi"/>
                <w:sz w:val="17"/>
                <w:szCs w:val="17"/>
              </w:rPr>
              <w:t>Speed Sounds 9.30am. Word Time9.45 am Spelling 10.00 am</w:t>
            </w:r>
          </w:p>
          <w:p w14:paraId="53019642" w14:textId="0B04CB5A" w:rsidR="0038092B" w:rsidRPr="004838FA" w:rsidRDefault="00A20125" w:rsidP="00380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Set 2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92B"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00 am Spelling 10.15 am.</w:t>
            </w:r>
          </w:p>
          <w:p w14:paraId="0A56BBC7" w14:textId="3EB80804" w:rsidR="00B32738" w:rsidRPr="00B32738" w:rsidRDefault="00A20125" w:rsidP="0038092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Set 3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: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92B"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30 am Spelling 10.45 am.</w:t>
            </w:r>
          </w:p>
        </w:tc>
        <w:tc>
          <w:tcPr>
            <w:tcW w:w="470" w:type="dxa"/>
            <w:vMerge/>
            <w:shd w:val="clear" w:color="auto" w:fill="00B0F0"/>
          </w:tcPr>
          <w:p w14:paraId="3C6E64A9" w14:textId="77777777" w:rsidR="002230D8" w:rsidRPr="00EE5264" w:rsidRDefault="002230D8" w:rsidP="002230D8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624" w:type="dxa"/>
            <w:vMerge/>
            <w:shd w:val="clear" w:color="auto" w:fill="E010A5"/>
          </w:tcPr>
          <w:p w14:paraId="7218770A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14:paraId="2F9BBE0F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265" w:type="dxa"/>
            <w:shd w:val="clear" w:color="auto" w:fill="B07BD7"/>
            <w:vAlign w:val="center"/>
          </w:tcPr>
          <w:p w14:paraId="04D71002" w14:textId="1566F509" w:rsidR="002230D8" w:rsidRPr="00995A84" w:rsidRDefault="002230D8" w:rsidP="00A860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498DC5F0" w14:textId="6E47D903" w:rsidR="002230D8" w:rsidRPr="00995A84" w:rsidRDefault="002230D8" w:rsidP="00A86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sz w:val="20"/>
                <w:szCs w:val="20"/>
              </w:rPr>
              <w:t>Does a worm have legs? Can you find out the answer</w:t>
            </w:r>
            <w:r w:rsidR="00D627CF">
              <w:rPr>
                <w:rFonts w:asciiTheme="minorHAnsi" w:hAnsiTheme="minorHAnsi" w:cstheme="minorHAnsi"/>
                <w:sz w:val="20"/>
                <w:szCs w:val="20"/>
              </w:rPr>
              <w:t xml:space="preserve"> to this question</w:t>
            </w:r>
            <w:r w:rsidRPr="00995A8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5EEF5E47" w14:textId="29D32460" w:rsidR="002230D8" w:rsidRPr="00995A84" w:rsidRDefault="002230D8" w:rsidP="00A86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B07BD7"/>
            <w:vAlign w:val="center"/>
          </w:tcPr>
          <w:p w14:paraId="2000BEAF" w14:textId="77777777" w:rsidR="002230D8" w:rsidRPr="00995A84" w:rsidRDefault="002230D8" w:rsidP="00A860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57A000D6" w14:textId="133A7BF0" w:rsidR="002230D8" w:rsidRPr="00995A84" w:rsidRDefault="002230D8" w:rsidP="00A86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sz w:val="20"/>
                <w:szCs w:val="20"/>
              </w:rPr>
              <w:t xml:space="preserve">Patterns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ign </w:t>
            </w:r>
            <w:r w:rsidRPr="00995A84">
              <w:rPr>
                <w:rFonts w:asciiTheme="minorHAnsi" w:hAnsiTheme="minorHAnsi" w:cstheme="minorHAnsi"/>
                <w:sz w:val="20"/>
                <w:szCs w:val="20"/>
              </w:rPr>
              <w:t xml:space="preserve">your ow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riggly </w:t>
            </w:r>
            <w:r w:rsidRPr="00995A84">
              <w:rPr>
                <w:rFonts w:asciiTheme="minorHAnsi" w:hAnsiTheme="minorHAnsi" w:cstheme="minorHAnsi"/>
                <w:sz w:val="20"/>
                <w:szCs w:val="20"/>
              </w:rPr>
              <w:t>worm with a repeated pattern</w:t>
            </w:r>
            <w:r w:rsidR="00775A9F">
              <w:rPr>
                <w:rFonts w:asciiTheme="minorHAnsi" w:hAnsiTheme="minorHAnsi" w:cstheme="minorHAnsi"/>
                <w:sz w:val="20"/>
                <w:szCs w:val="20"/>
              </w:rPr>
              <w:t xml:space="preserve"> on his body.</w:t>
            </w:r>
          </w:p>
          <w:p w14:paraId="304CF39A" w14:textId="77777777" w:rsidR="002230D8" w:rsidRPr="00995A84" w:rsidRDefault="002230D8" w:rsidP="00A86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FFC000"/>
          </w:tcPr>
          <w:p w14:paraId="132A16F7" w14:textId="77777777" w:rsidR="002230D8" w:rsidRPr="001656D2" w:rsidRDefault="002230D8" w:rsidP="002230D8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4838FA" w:rsidRPr="001656D2" w14:paraId="5EA6A858" w14:textId="77777777" w:rsidTr="00A8601E">
        <w:trPr>
          <w:cantSplit/>
          <w:trHeight w:val="1319"/>
        </w:trPr>
        <w:tc>
          <w:tcPr>
            <w:tcW w:w="467" w:type="dxa"/>
            <w:textDirection w:val="btLr"/>
          </w:tcPr>
          <w:p w14:paraId="686EC334" w14:textId="77777777" w:rsidR="002230D8" w:rsidRPr="00EA38FF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hursday</w:t>
            </w:r>
          </w:p>
        </w:tc>
        <w:tc>
          <w:tcPr>
            <w:tcW w:w="827" w:type="dxa"/>
            <w:vMerge/>
            <w:shd w:val="clear" w:color="auto" w:fill="FFC000"/>
            <w:textDirection w:val="btLr"/>
          </w:tcPr>
          <w:p w14:paraId="7C439AD2" w14:textId="77777777" w:rsidR="002230D8" w:rsidRPr="002E2FD2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4618D4F5" w14:textId="77777777" w:rsidR="00A8601E" w:rsidRPr="00A8601E" w:rsidRDefault="00A8601E" w:rsidP="00A8601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278130D9" w14:textId="04A4ECB0" w:rsidR="00A8601E" w:rsidRPr="004838FA" w:rsidRDefault="002D73E7" w:rsidP="00A8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2" w:tgtFrame="_blank" w:tooltip="https://www.youtube.com/channel/uco7fblgy2oa_cfcig9gdxtq" w:history="1">
              <w:r w:rsidR="00A8601E" w:rsidRPr="004838F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223BB1D3" w14:textId="77777777" w:rsidR="00A8601E" w:rsidRPr="004838FA" w:rsidRDefault="00A8601E" w:rsidP="00A8601E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4BAA1EF2" w14:textId="77777777" w:rsidR="0038092B" w:rsidRPr="004838FA" w:rsidRDefault="0038092B" w:rsidP="00380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01E"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  <w:t>Set 1:</w:t>
            </w:r>
            <w:r w:rsidRPr="00483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8092B">
              <w:rPr>
                <w:rFonts w:asciiTheme="minorHAnsi" w:hAnsiTheme="minorHAnsi" w:cstheme="minorHAnsi"/>
                <w:sz w:val="17"/>
                <w:szCs w:val="17"/>
              </w:rPr>
              <w:t>Speed Sounds 9.30am. Word Time9.45 am Spelling 10.00 am</w:t>
            </w:r>
          </w:p>
          <w:p w14:paraId="587212AA" w14:textId="00165C90" w:rsidR="0038092B" w:rsidRPr="004838FA" w:rsidRDefault="00A20125" w:rsidP="00380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Set 2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92B"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00 am Spelling 10.15 am.</w:t>
            </w:r>
          </w:p>
          <w:p w14:paraId="6BDF9B80" w14:textId="022B4128" w:rsidR="002230D8" w:rsidRPr="00065303" w:rsidRDefault="00A20125" w:rsidP="0038092B">
            <w:pPr>
              <w:rPr>
                <w:rFonts w:ascii="Calibri" w:hAnsi="Calibri" w:cs="Arial"/>
                <w:sz w:val="20"/>
                <w:szCs w:val="22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Set 3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: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92B"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30 am Spelling 10.45 am.</w:t>
            </w:r>
          </w:p>
        </w:tc>
        <w:tc>
          <w:tcPr>
            <w:tcW w:w="470" w:type="dxa"/>
            <w:vMerge/>
            <w:shd w:val="clear" w:color="auto" w:fill="00B0F0"/>
          </w:tcPr>
          <w:p w14:paraId="7C5D64F9" w14:textId="77777777" w:rsidR="002230D8" w:rsidRPr="00EE5264" w:rsidRDefault="002230D8" w:rsidP="002230D8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624" w:type="dxa"/>
            <w:vMerge/>
            <w:shd w:val="clear" w:color="auto" w:fill="E010A5"/>
          </w:tcPr>
          <w:p w14:paraId="25F79ED1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14:paraId="2794833B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265" w:type="dxa"/>
            <w:shd w:val="clear" w:color="auto" w:fill="B07BD7"/>
            <w:vAlign w:val="center"/>
          </w:tcPr>
          <w:p w14:paraId="1CF874FA" w14:textId="2F7BE91C" w:rsidR="002230D8" w:rsidRPr="00995A84" w:rsidRDefault="002230D8" w:rsidP="00A860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377F6903" w14:textId="24274301" w:rsidR="002230D8" w:rsidRDefault="00775A9F" w:rsidP="00A8601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sz w:val="20"/>
                <w:szCs w:val="20"/>
              </w:rPr>
              <w:t>Log on to</w:t>
            </w:r>
            <w:r w:rsidR="00A570DE">
              <w:rPr>
                <w:rFonts w:asciiTheme="minorHAnsi" w:hAnsiTheme="minorHAnsi" w:cstheme="minorHAnsi"/>
                <w:sz w:val="20"/>
                <w:szCs w:val="20"/>
              </w:rPr>
              <w:t xml:space="preserve"> Purple M</w:t>
            </w:r>
            <w:r w:rsidR="00D627CF">
              <w:rPr>
                <w:rFonts w:asciiTheme="minorHAnsi" w:hAnsiTheme="minorHAnsi" w:cstheme="minorHAnsi"/>
                <w:sz w:val="20"/>
                <w:szCs w:val="20"/>
              </w:rPr>
              <w:t>ash, click: topic&gt;</w:t>
            </w:r>
            <w:r w:rsidRPr="00995A84">
              <w:rPr>
                <w:rFonts w:asciiTheme="minorHAnsi" w:hAnsiTheme="minorHAnsi" w:cstheme="minorHAnsi"/>
                <w:sz w:val="20"/>
                <w:szCs w:val="20"/>
              </w:rPr>
              <w:t xml:space="preserve"> mini </w:t>
            </w:r>
            <w:r w:rsidR="00D627CF">
              <w:rPr>
                <w:rFonts w:asciiTheme="minorHAnsi" w:hAnsiTheme="minorHAnsi" w:cstheme="minorHAnsi"/>
                <w:sz w:val="20"/>
                <w:szCs w:val="20"/>
              </w:rPr>
              <w:t>beasts&gt;</w:t>
            </w:r>
            <w:r w:rsidRPr="00995A84">
              <w:rPr>
                <w:rFonts w:asciiTheme="minorHAnsi" w:hAnsiTheme="minorHAnsi" w:cstheme="minorHAnsi"/>
                <w:sz w:val="20"/>
                <w:szCs w:val="20"/>
              </w:rPr>
              <w:t xml:space="preserve"> mini beast caption. Type (or write) a caption or sentence to describe the mini beasts.</w:t>
            </w:r>
          </w:p>
          <w:p w14:paraId="2BE1F621" w14:textId="00DCF3BE" w:rsidR="00775A9F" w:rsidRPr="00995A84" w:rsidRDefault="00775A9F" w:rsidP="00A8601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B07BD7"/>
            <w:vAlign w:val="center"/>
          </w:tcPr>
          <w:p w14:paraId="16AC239D" w14:textId="77777777" w:rsidR="002230D8" w:rsidRPr="00995A84" w:rsidRDefault="002230D8" w:rsidP="00A860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64DEFD6C" w14:textId="114245D2" w:rsidR="002230D8" w:rsidRPr="00995A84" w:rsidRDefault="002230D8" w:rsidP="00A86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sz w:val="20"/>
                <w:szCs w:val="20"/>
              </w:rPr>
              <w:t xml:space="preserve">RSPB Art competition- </w:t>
            </w:r>
            <w:r w:rsidR="00B00D04">
              <w:rPr>
                <w:rFonts w:asciiTheme="minorHAnsi" w:hAnsiTheme="minorHAnsi" w:cstheme="minorHAnsi"/>
                <w:sz w:val="20"/>
                <w:szCs w:val="20"/>
              </w:rPr>
              <w:t>Go the class page on the school</w:t>
            </w:r>
            <w:r w:rsidR="00D627CF">
              <w:rPr>
                <w:rFonts w:asciiTheme="minorHAnsi" w:hAnsiTheme="minorHAnsi" w:cstheme="minorHAnsi"/>
                <w:sz w:val="20"/>
                <w:szCs w:val="20"/>
              </w:rPr>
              <w:t>’s website for details.</w:t>
            </w:r>
          </w:p>
        </w:tc>
        <w:tc>
          <w:tcPr>
            <w:tcW w:w="611" w:type="dxa"/>
            <w:vMerge/>
            <w:shd w:val="clear" w:color="auto" w:fill="FFC000"/>
          </w:tcPr>
          <w:p w14:paraId="59AD0BB3" w14:textId="77777777" w:rsidR="002230D8" w:rsidRPr="001656D2" w:rsidRDefault="002230D8" w:rsidP="002230D8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4838FA" w:rsidRPr="001656D2" w14:paraId="263FF370" w14:textId="77777777" w:rsidTr="00A8601E">
        <w:trPr>
          <w:cantSplit/>
          <w:trHeight w:val="1105"/>
        </w:trPr>
        <w:tc>
          <w:tcPr>
            <w:tcW w:w="467" w:type="dxa"/>
            <w:textDirection w:val="btLr"/>
          </w:tcPr>
          <w:p w14:paraId="3A951B66" w14:textId="77777777" w:rsidR="002230D8" w:rsidRPr="00EA38FF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Friday</w:t>
            </w:r>
          </w:p>
        </w:tc>
        <w:tc>
          <w:tcPr>
            <w:tcW w:w="827" w:type="dxa"/>
            <w:vMerge/>
            <w:shd w:val="clear" w:color="auto" w:fill="FFC000"/>
            <w:textDirection w:val="btLr"/>
          </w:tcPr>
          <w:p w14:paraId="0548F352" w14:textId="77777777" w:rsidR="002230D8" w:rsidRPr="002E2FD2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62E14502" w14:textId="77777777" w:rsidR="00A8601E" w:rsidRPr="00A8601E" w:rsidRDefault="00A8601E" w:rsidP="00A8601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76EB580E" w14:textId="41AE9D9C" w:rsidR="00A8601E" w:rsidRPr="004838FA" w:rsidRDefault="002D73E7" w:rsidP="00A8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3" w:tgtFrame="_blank" w:tooltip="https://www.youtube.com/channel/uco7fblgy2oa_cfcig9gdxtq" w:history="1">
              <w:r w:rsidR="00A8601E" w:rsidRPr="004838F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3D9DFB43" w14:textId="77777777" w:rsidR="00A8601E" w:rsidRPr="004838FA" w:rsidRDefault="00A8601E" w:rsidP="00A8601E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7BB6EB8" w14:textId="77777777" w:rsidR="0038092B" w:rsidRPr="004838FA" w:rsidRDefault="0038092B" w:rsidP="00380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01E"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  <w:t>Set 1:</w:t>
            </w:r>
            <w:r w:rsidRPr="00483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8092B">
              <w:rPr>
                <w:rFonts w:asciiTheme="minorHAnsi" w:hAnsiTheme="minorHAnsi" w:cstheme="minorHAnsi"/>
                <w:sz w:val="17"/>
                <w:szCs w:val="17"/>
              </w:rPr>
              <w:t>Speed Sounds 9.30am. Word Time9.45 am Spelling 10.00 am</w:t>
            </w:r>
          </w:p>
          <w:p w14:paraId="4C9370B2" w14:textId="7F92BB24" w:rsidR="0038092B" w:rsidRPr="004838FA" w:rsidRDefault="00A20125" w:rsidP="00380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Set 2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9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92B"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00 am Spelling 10.15 am.</w:t>
            </w:r>
          </w:p>
          <w:p w14:paraId="41C7E91A" w14:textId="5756C6FF" w:rsidR="002230D8" w:rsidRPr="00EE5264" w:rsidRDefault="00A20125" w:rsidP="0038092B">
            <w:pPr>
              <w:rPr>
                <w:rFonts w:ascii="Calibri" w:hAnsi="Calibri" w:cs="Arial"/>
                <w:b/>
                <w:color w:val="7030A0"/>
                <w:sz w:val="20"/>
                <w:szCs w:val="22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Set 3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: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92B"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30 am Spelling 10.45 am.</w:t>
            </w:r>
          </w:p>
        </w:tc>
        <w:tc>
          <w:tcPr>
            <w:tcW w:w="470" w:type="dxa"/>
            <w:vMerge/>
            <w:shd w:val="clear" w:color="auto" w:fill="00B0F0"/>
          </w:tcPr>
          <w:p w14:paraId="2D466496" w14:textId="77777777" w:rsidR="002230D8" w:rsidRPr="00EE5264" w:rsidRDefault="002230D8" w:rsidP="002230D8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624" w:type="dxa"/>
            <w:vMerge/>
            <w:shd w:val="clear" w:color="auto" w:fill="E010A5"/>
          </w:tcPr>
          <w:p w14:paraId="008D95AE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14:paraId="52B3D6C1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265" w:type="dxa"/>
            <w:shd w:val="clear" w:color="auto" w:fill="B07BD7"/>
            <w:vAlign w:val="center"/>
          </w:tcPr>
          <w:p w14:paraId="584279D6" w14:textId="1539C075" w:rsidR="002230D8" w:rsidRPr="00995A84" w:rsidRDefault="002230D8" w:rsidP="00A860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0948F63D" w14:textId="367D5591" w:rsidR="004838FA" w:rsidRPr="00995A84" w:rsidRDefault="00775A9F" w:rsidP="00A86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3B83">
              <w:rPr>
                <w:rFonts w:asciiTheme="minorHAnsi" w:hAnsiTheme="minorHAnsi" w:cstheme="minorHAnsi"/>
                <w:sz w:val="20"/>
                <w:szCs w:val="20"/>
              </w:rPr>
              <w:t>Check on and improve your mini beast/ bird or wild animal home. Add twigs, grass, flowers, and pebbles</w:t>
            </w:r>
            <w:r w:rsidR="00D627CF">
              <w:rPr>
                <w:rFonts w:asciiTheme="minorHAnsi" w:hAnsiTheme="minorHAnsi" w:cstheme="minorHAnsi"/>
                <w:sz w:val="20"/>
                <w:szCs w:val="20"/>
              </w:rPr>
              <w:t xml:space="preserve"> to make it more comfortable and inviting.</w:t>
            </w:r>
          </w:p>
        </w:tc>
        <w:tc>
          <w:tcPr>
            <w:tcW w:w="3178" w:type="dxa"/>
            <w:shd w:val="clear" w:color="auto" w:fill="B07BD7"/>
            <w:vAlign w:val="center"/>
          </w:tcPr>
          <w:p w14:paraId="63836D43" w14:textId="6398F815" w:rsidR="002230D8" w:rsidRPr="00995A84" w:rsidRDefault="002230D8" w:rsidP="00A86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57E2BCFB" w14:textId="2BA4F36B" w:rsidR="00D627CF" w:rsidRPr="00995A84" w:rsidRDefault="002230D8" w:rsidP="00A86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27CF">
              <w:rPr>
                <w:rFonts w:asciiTheme="minorHAnsi" w:hAnsiTheme="minorHAnsi" w:cstheme="minorHAnsi"/>
                <w:sz w:val="20"/>
                <w:szCs w:val="20"/>
              </w:rPr>
              <w:t>Perform to your family.</w:t>
            </w:r>
            <w:r w:rsidRPr="00995A84">
              <w:rPr>
                <w:rFonts w:asciiTheme="minorHAnsi" w:hAnsiTheme="minorHAnsi" w:cstheme="minorHAnsi"/>
                <w:sz w:val="20"/>
                <w:szCs w:val="20"/>
              </w:rPr>
              <w:t xml:space="preserve"> Either retel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story of </w:t>
            </w:r>
            <w:r w:rsidRPr="00995A84">
              <w:rPr>
                <w:rFonts w:asciiTheme="minorHAnsi" w:hAnsiTheme="minorHAnsi" w:cstheme="minorHAnsi"/>
                <w:sz w:val="20"/>
                <w:szCs w:val="20"/>
              </w:rPr>
              <w:t>The Hungry Caterpillar</w:t>
            </w:r>
            <w:r w:rsidR="00D627CF">
              <w:rPr>
                <w:rFonts w:asciiTheme="minorHAnsi" w:hAnsiTheme="minorHAnsi" w:cstheme="minorHAnsi"/>
                <w:sz w:val="20"/>
                <w:szCs w:val="20"/>
              </w:rPr>
              <w:t xml:space="preserve"> using Talk For </w:t>
            </w:r>
            <w:r w:rsidR="008670E2">
              <w:rPr>
                <w:rFonts w:asciiTheme="minorHAnsi" w:hAnsiTheme="minorHAnsi" w:cstheme="minorHAnsi"/>
                <w:sz w:val="20"/>
                <w:szCs w:val="20"/>
              </w:rPr>
              <w:t xml:space="preserve">Writing </w:t>
            </w:r>
            <w:r w:rsidR="008670E2" w:rsidRPr="00995A84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995A84">
              <w:rPr>
                <w:rFonts w:asciiTheme="minorHAnsi" w:hAnsiTheme="minorHAnsi" w:cstheme="minorHAnsi"/>
                <w:sz w:val="20"/>
                <w:szCs w:val="20"/>
              </w:rPr>
              <w:t xml:space="preserve"> sing one of the mini beast’s songs such as incey wincey spider.</w:t>
            </w:r>
          </w:p>
        </w:tc>
        <w:tc>
          <w:tcPr>
            <w:tcW w:w="611" w:type="dxa"/>
            <w:vMerge/>
            <w:shd w:val="clear" w:color="auto" w:fill="FFC000"/>
          </w:tcPr>
          <w:p w14:paraId="3078D2E9" w14:textId="77777777" w:rsidR="002230D8" w:rsidRPr="001656D2" w:rsidRDefault="002230D8" w:rsidP="002230D8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</w:tbl>
    <w:p w14:paraId="2A8D67FC" w14:textId="089F5DCA" w:rsidR="0038092B" w:rsidRDefault="00711600" w:rsidP="00A8601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u w:val="single"/>
        </w:rPr>
        <w:t>*</w:t>
      </w:r>
      <w:r w:rsidR="00A8601E" w:rsidRPr="004838FA">
        <w:rPr>
          <w:rFonts w:ascii="Calibri" w:hAnsi="Calibri" w:cs="Arial"/>
          <w:b/>
          <w:u w:val="single"/>
        </w:rPr>
        <w:t>Phonics:</w:t>
      </w:r>
      <w:r w:rsidR="00A8601E">
        <w:rPr>
          <w:rFonts w:ascii="Calibri" w:hAnsi="Calibri" w:cs="Arial"/>
          <w:b/>
        </w:rPr>
        <w:t xml:space="preserve"> </w:t>
      </w:r>
      <w:r w:rsidR="00A20125" w:rsidRPr="00A20125">
        <w:rPr>
          <w:rFonts w:asciiTheme="minorHAnsi" w:hAnsiTheme="minorHAnsi" w:cstheme="minorHAnsi"/>
          <w:b/>
          <w:sz w:val="20"/>
          <w:szCs w:val="20"/>
          <w:highlight w:val="magenta"/>
        </w:rPr>
        <w:t>Set 1:</w:t>
      </w:r>
      <w:r w:rsidR="00A20125" w:rsidRPr="004838F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8601E" w:rsidRPr="004838FA">
        <w:rPr>
          <w:rFonts w:ascii="Calibri" w:hAnsi="Calibri" w:cs="Arial"/>
          <w:sz w:val="22"/>
          <w:szCs w:val="22"/>
        </w:rPr>
        <w:t xml:space="preserve">Miss </w:t>
      </w:r>
      <w:proofErr w:type="spellStart"/>
      <w:r w:rsidR="00A8601E" w:rsidRPr="004838FA">
        <w:rPr>
          <w:rFonts w:ascii="Calibri" w:hAnsi="Calibri" w:cs="Arial"/>
          <w:sz w:val="22"/>
          <w:szCs w:val="22"/>
        </w:rPr>
        <w:t>Slinn’s</w:t>
      </w:r>
      <w:proofErr w:type="spellEnd"/>
      <w:r w:rsidR="00A8601E" w:rsidRPr="004838FA">
        <w:rPr>
          <w:rFonts w:ascii="Calibri" w:hAnsi="Calibri" w:cs="Arial"/>
          <w:sz w:val="22"/>
          <w:szCs w:val="22"/>
        </w:rPr>
        <w:t xml:space="preserve"> Group. </w:t>
      </w:r>
    </w:p>
    <w:p w14:paraId="50E8CEF7" w14:textId="69221E94" w:rsidR="0038092B" w:rsidRDefault="0038092B" w:rsidP="00A8601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</w:t>
      </w:r>
      <w:r w:rsidR="00A20125" w:rsidRPr="00A20125">
        <w:rPr>
          <w:rFonts w:asciiTheme="minorHAnsi" w:hAnsiTheme="minorHAnsi" w:cstheme="minorHAnsi"/>
          <w:b/>
          <w:sz w:val="20"/>
          <w:szCs w:val="20"/>
          <w:highlight w:val="yellow"/>
        </w:rPr>
        <w:t>Set 2</w:t>
      </w:r>
      <w:r w:rsidR="00A20125" w:rsidRPr="00A20125">
        <w:rPr>
          <w:rFonts w:asciiTheme="minorHAnsi" w:hAnsiTheme="minorHAnsi" w:cstheme="minorHAnsi"/>
          <w:sz w:val="20"/>
          <w:szCs w:val="20"/>
          <w:highlight w:val="yellow"/>
        </w:rPr>
        <w:t>:</w:t>
      </w:r>
      <w:r w:rsidR="00A20125">
        <w:rPr>
          <w:rFonts w:asciiTheme="minorHAnsi" w:hAnsiTheme="minorHAnsi" w:cstheme="minorHAnsi"/>
          <w:sz w:val="18"/>
          <w:szCs w:val="18"/>
        </w:rPr>
        <w:t xml:space="preserve">  </w:t>
      </w:r>
      <w:r w:rsidR="00A8601E" w:rsidRPr="004838FA">
        <w:rPr>
          <w:rFonts w:ascii="Calibri" w:hAnsi="Calibri" w:cs="Arial"/>
          <w:sz w:val="22"/>
          <w:szCs w:val="22"/>
        </w:rPr>
        <w:t>Miss Horton and Mrs Phillips’ group.</w:t>
      </w:r>
    </w:p>
    <w:p w14:paraId="1214535F" w14:textId="71637D12" w:rsidR="0038092B" w:rsidRDefault="0038092B" w:rsidP="00A8601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</w:t>
      </w:r>
      <w:r w:rsidR="00A8601E" w:rsidRPr="004838FA">
        <w:rPr>
          <w:rFonts w:ascii="Calibri" w:hAnsi="Calibri" w:cs="Arial"/>
          <w:sz w:val="22"/>
          <w:szCs w:val="22"/>
        </w:rPr>
        <w:t xml:space="preserve"> </w:t>
      </w:r>
      <w:r w:rsidR="00A20125" w:rsidRPr="00A20125">
        <w:rPr>
          <w:rFonts w:asciiTheme="minorHAnsi" w:hAnsiTheme="minorHAnsi" w:cstheme="minorHAnsi"/>
          <w:b/>
          <w:sz w:val="20"/>
          <w:szCs w:val="20"/>
          <w:highlight w:val="cyan"/>
        </w:rPr>
        <w:t>Set 3</w:t>
      </w:r>
      <w:r w:rsidR="00A20125" w:rsidRPr="00A20125">
        <w:rPr>
          <w:rFonts w:asciiTheme="minorHAnsi" w:hAnsiTheme="minorHAnsi" w:cstheme="minorHAnsi"/>
          <w:sz w:val="20"/>
          <w:szCs w:val="20"/>
          <w:highlight w:val="cyan"/>
        </w:rPr>
        <w:t>:</w:t>
      </w:r>
      <w:r w:rsidR="00A20125" w:rsidRPr="004838FA">
        <w:rPr>
          <w:rFonts w:asciiTheme="minorHAnsi" w:hAnsiTheme="minorHAnsi" w:cstheme="minorHAnsi"/>
          <w:sz w:val="18"/>
          <w:szCs w:val="18"/>
        </w:rPr>
        <w:t xml:space="preserve"> </w:t>
      </w:r>
      <w:r w:rsidR="00A8601E" w:rsidRPr="004838FA">
        <w:rPr>
          <w:rFonts w:ascii="Calibri" w:hAnsi="Calibri" w:cs="Arial"/>
          <w:sz w:val="22"/>
          <w:szCs w:val="22"/>
        </w:rPr>
        <w:t>Miss Kennedy’s group.</w:t>
      </w:r>
    </w:p>
    <w:p w14:paraId="534CE093" w14:textId="2DA045DB" w:rsidR="00A8601E" w:rsidRPr="004838FA" w:rsidRDefault="0038092B" w:rsidP="00A8601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A8601E">
        <w:rPr>
          <w:rFonts w:ascii="Calibri" w:hAnsi="Calibri" w:cs="Arial"/>
          <w:sz w:val="22"/>
          <w:szCs w:val="22"/>
        </w:rPr>
        <w:t xml:space="preserve">Please email us if you’re unsure of your child’s group. </w:t>
      </w:r>
    </w:p>
    <w:p w14:paraId="76FAD131" w14:textId="5E6894D4" w:rsidR="0081372E" w:rsidRDefault="0081372E" w:rsidP="0081372E">
      <w:pPr>
        <w:rPr>
          <w:rFonts w:ascii="Calibri" w:hAnsi="Calibri" w:cs="Arial"/>
          <w:sz w:val="22"/>
          <w:szCs w:val="22"/>
        </w:rPr>
      </w:pPr>
    </w:p>
    <w:p w14:paraId="6D2276EF" w14:textId="5E399A92" w:rsidR="0038092B" w:rsidRDefault="0038092B" w:rsidP="0081372E">
      <w:pPr>
        <w:rPr>
          <w:rFonts w:ascii="Calibri" w:hAnsi="Calibri" w:cs="Arial"/>
          <w:sz w:val="22"/>
          <w:szCs w:val="22"/>
        </w:rPr>
      </w:pPr>
    </w:p>
    <w:p w14:paraId="2CFB6B2A" w14:textId="297D0ADE" w:rsidR="0038092B" w:rsidRPr="004838FA" w:rsidRDefault="0038092B" w:rsidP="0081372E">
      <w:pPr>
        <w:rPr>
          <w:rFonts w:ascii="Calibri" w:hAnsi="Calibri" w:cs="Arial"/>
          <w:sz w:val="22"/>
          <w:szCs w:val="22"/>
        </w:rPr>
      </w:pPr>
    </w:p>
    <w:sectPr w:rsidR="0038092B" w:rsidRPr="004838FA" w:rsidSect="0075542B">
      <w:headerReference w:type="default" r:id="rId14"/>
      <w:footerReference w:type="default" r:id="rId15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6F762" w14:textId="77777777" w:rsidR="002D73E7" w:rsidRDefault="002D73E7" w:rsidP="005068FD">
      <w:r>
        <w:separator/>
      </w:r>
    </w:p>
  </w:endnote>
  <w:endnote w:type="continuationSeparator" w:id="0">
    <w:p w14:paraId="4F5B99F8" w14:textId="77777777" w:rsidR="002D73E7" w:rsidRDefault="002D73E7" w:rsidP="005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3224F00" w14:paraId="1B02A971" w14:textId="77777777" w:rsidTr="53224F00">
      <w:tc>
        <w:tcPr>
          <w:tcW w:w="5133" w:type="dxa"/>
        </w:tcPr>
        <w:p w14:paraId="49D5F184" w14:textId="3DD31BDE" w:rsidR="53224F00" w:rsidRDefault="53224F00" w:rsidP="53224F00">
          <w:pPr>
            <w:pStyle w:val="Header"/>
            <w:ind w:left="-115"/>
          </w:pPr>
        </w:p>
      </w:tc>
      <w:tc>
        <w:tcPr>
          <w:tcW w:w="5133" w:type="dxa"/>
        </w:tcPr>
        <w:p w14:paraId="1929B981" w14:textId="1F40A0C6" w:rsidR="53224F00" w:rsidRDefault="53224F00" w:rsidP="53224F00">
          <w:pPr>
            <w:pStyle w:val="Header"/>
            <w:jc w:val="center"/>
          </w:pPr>
        </w:p>
      </w:tc>
      <w:tc>
        <w:tcPr>
          <w:tcW w:w="5133" w:type="dxa"/>
        </w:tcPr>
        <w:p w14:paraId="362743D8" w14:textId="231FBFAF" w:rsidR="53224F00" w:rsidRDefault="53224F00" w:rsidP="53224F00">
          <w:pPr>
            <w:pStyle w:val="Header"/>
            <w:ind w:right="-115"/>
            <w:jc w:val="right"/>
          </w:pPr>
        </w:p>
      </w:tc>
    </w:tr>
  </w:tbl>
  <w:p w14:paraId="5363A918" w14:textId="3074FC31" w:rsidR="53224F00" w:rsidRDefault="53224F00" w:rsidP="5322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A7DA9" w14:textId="77777777" w:rsidR="002D73E7" w:rsidRDefault="002D73E7" w:rsidP="005068FD">
      <w:r>
        <w:separator/>
      </w:r>
    </w:p>
  </w:footnote>
  <w:footnote w:type="continuationSeparator" w:id="0">
    <w:p w14:paraId="43CFB104" w14:textId="77777777" w:rsidR="002D73E7" w:rsidRDefault="002D73E7" w:rsidP="0050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348B" w14:textId="443CE9E3" w:rsidR="00B73BF7" w:rsidRPr="007B5F23" w:rsidRDefault="006A02D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B991D" wp14:editId="08D0DC1D">
          <wp:simplePos x="0" y="0"/>
          <wp:positionH relativeFrom="column">
            <wp:posOffset>8818880</wp:posOffset>
          </wp:positionH>
          <wp:positionV relativeFrom="paragraph">
            <wp:posOffset>-46990</wp:posOffset>
          </wp:positionV>
          <wp:extent cx="1168400" cy="780954"/>
          <wp:effectExtent l="0" t="0" r="0" b="635"/>
          <wp:wrapNone/>
          <wp:docPr id="11" name="Picture 1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8EA">
      <w:rPr>
        <w:rFonts w:asciiTheme="minorHAnsi" w:hAnsiTheme="minorHAnsi" w:cstheme="minorBidi"/>
        <w:b/>
        <w:bCs/>
        <w:noProof/>
        <w:u w:val="single"/>
      </w:rPr>
      <w:t xml:space="preserve"> Reception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 – </w:t>
    </w:r>
    <w:r w:rsidR="00DA7D0E">
      <w:rPr>
        <w:rFonts w:asciiTheme="minorHAnsi" w:hAnsiTheme="minorHAnsi" w:cstheme="minorBidi"/>
        <w:b/>
        <w:bCs/>
        <w:noProof/>
        <w:u w:val="single"/>
      </w:rPr>
      <w:t xml:space="preserve">Home Learning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Weekly Overview</w:t>
    </w:r>
  </w:p>
  <w:p w14:paraId="0D34C886" w14:textId="377D8CFC" w:rsidR="00B73BF7" w:rsidRPr="007B5F23" w:rsidRDefault="00F23B0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rFonts w:asciiTheme="minorHAnsi" w:hAnsiTheme="minorHAnsi" w:cstheme="minorBidi"/>
        <w:b/>
        <w:bCs/>
        <w:noProof/>
        <w:u w:val="single"/>
      </w:rPr>
      <w:t>Miss Slinn and Miss Horton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- W/C</w:t>
    </w:r>
    <w:r w:rsidR="005919A5">
      <w:rPr>
        <w:rFonts w:asciiTheme="minorHAnsi" w:hAnsiTheme="minorHAnsi" w:cstheme="minorBidi"/>
        <w:b/>
        <w:bCs/>
        <w:noProof/>
        <w:u w:val="single"/>
      </w:rPr>
      <w:t xml:space="preserve"> 27</w:t>
    </w:r>
    <w:r w:rsidR="00065303">
      <w:rPr>
        <w:rFonts w:asciiTheme="minorHAnsi" w:hAnsiTheme="minorHAnsi" w:cstheme="minorBidi"/>
        <w:b/>
        <w:bCs/>
        <w:noProof/>
        <w:u w:val="single"/>
      </w:rPr>
      <w:t>.04</w:t>
    </w:r>
    <w:r w:rsidR="003968EA">
      <w:rPr>
        <w:rFonts w:asciiTheme="minorHAnsi" w:hAnsiTheme="minorHAnsi" w:cstheme="minorBidi"/>
        <w:b/>
        <w:bCs/>
        <w:noProof/>
        <w:u w:val="single"/>
      </w:rPr>
      <w:t>.20</w:t>
    </w:r>
  </w:p>
  <w:p w14:paraId="23DE523C" w14:textId="77777777" w:rsidR="00C543E9" w:rsidRPr="00B73BF7" w:rsidRDefault="00C543E9" w:rsidP="00B73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04B70"/>
    <w:multiLevelType w:val="hybridMultilevel"/>
    <w:tmpl w:val="730E7562"/>
    <w:lvl w:ilvl="0" w:tplc="44C000C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FAD34AB"/>
    <w:multiLevelType w:val="hybridMultilevel"/>
    <w:tmpl w:val="992EED6E"/>
    <w:lvl w:ilvl="0" w:tplc="44C000C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7"/>
    <w:rsid w:val="00001C02"/>
    <w:rsid w:val="000028BC"/>
    <w:rsid w:val="000038AA"/>
    <w:rsid w:val="00003B9A"/>
    <w:rsid w:val="00003C22"/>
    <w:rsid w:val="000054AA"/>
    <w:rsid w:val="000071BF"/>
    <w:rsid w:val="0001149A"/>
    <w:rsid w:val="0001225D"/>
    <w:rsid w:val="00013D95"/>
    <w:rsid w:val="00014924"/>
    <w:rsid w:val="00014B09"/>
    <w:rsid w:val="00016B67"/>
    <w:rsid w:val="000171FE"/>
    <w:rsid w:val="00020992"/>
    <w:rsid w:val="00020F78"/>
    <w:rsid w:val="00021C19"/>
    <w:rsid w:val="000223B4"/>
    <w:rsid w:val="00024D13"/>
    <w:rsid w:val="00025432"/>
    <w:rsid w:val="00026FCD"/>
    <w:rsid w:val="00027C24"/>
    <w:rsid w:val="00027E17"/>
    <w:rsid w:val="000309F6"/>
    <w:rsid w:val="000320FA"/>
    <w:rsid w:val="00035832"/>
    <w:rsid w:val="00035F29"/>
    <w:rsid w:val="00040A3C"/>
    <w:rsid w:val="000424D6"/>
    <w:rsid w:val="00042BFA"/>
    <w:rsid w:val="000435DA"/>
    <w:rsid w:val="000438EB"/>
    <w:rsid w:val="00043B4C"/>
    <w:rsid w:val="00045972"/>
    <w:rsid w:val="00046166"/>
    <w:rsid w:val="00046322"/>
    <w:rsid w:val="0004697F"/>
    <w:rsid w:val="00046EAE"/>
    <w:rsid w:val="00047701"/>
    <w:rsid w:val="0004773C"/>
    <w:rsid w:val="000477A1"/>
    <w:rsid w:val="00050271"/>
    <w:rsid w:val="00050B0F"/>
    <w:rsid w:val="000516A3"/>
    <w:rsid w:val="00051732"/>
    <w:rsid w:val="00051F8E"/>
    <w:rsid w:val="00054068"/>
    <w:rsid w:val="000550D3"/>
    <w:rsid w:val="000552D5"/>
    <w:rsid w:val="00055C20"/>
    <w:rsid w:val="0006063A"/>
    <w:rsid w:val="0006089E"/>
    <w:rsid w:val="00060DEB"/>
    <w:rsid w:val="00062573"/>
    <w:rsid w:val="00063721"/>
    <w:rsid w:val="00063E15"/>
    <w:rsid w:val="00065303"/>
    <w:rsid w:val="00065356"/>
    <w:rsid w:val="0006563A"/>
    <w:rsid w:val="000661CD"/>
    <w:rsid w:val="000706F0"/>
    <w:rsid w:val="0007310F"/>
    <w:rsid w:val="0007471F"/>
    <w:rsid w:val="0007645C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EFF"/>
    <w:rsid w:val="000A2313"/>
    <w:rsid w:val="000A36E4"/>
    <w:rsid w:val="000A3975"/>
    <w:rsid w:val="000A3FA4"/>
    <w:rsid w:val="000A4E2C"/>
    <w:rsid w:val="000A5227"/>
    <w:rsid w:val="000B0613"/>
    <w:rsid w:val="000B0A34"/>
    <w:rsid w:val="000B368D"/>
    <w:rsid w:val="000B4BAB"/>
    <w:rsid w:val="000B5070"/>
    <w:rsid w:val="000B6425"/>
    <w:rsid w:val="000B7347"/>
    <w:rsid w:val="000C0193"/>
    <w:rsid w:val="000C026C"/>
    <w:rsid w:val="000C1030"/>
    <w:rsid w:val="000C27B4"/>
    <w:rsid w:val="000C2821"/>
    <w:rsid w:val="000C2B72"/>
    <w:rsid w:val="000C2FE1"/>
    <w:rsid w:val="000C3C3A"/>
    <w:rsid w:val="000C4B16"/>
    <w:rsid w:val="000C4B55"/>
    <w:rsid w:val="000C4EAD"/>
    <w:rsid w:val="000C4F8D"/>
    <w:rsid w:val="000C5299"/>
    <w:rsid w:val="000C5585"/>
    <w:rsid w:val="000C6505"/>
    <w:rsid w:val="000D0050"/>
    <w:rsid w:val="000D0314"/>
    <w:rsid w:val="000D0DB2"/>
    <w:rsid w:val="000D30B2"/>
    <w:rsid w:val="000D38E0"/>
    <w:rsid w:val="000D7FBF"/>
    <w:rsid w:val="000E03A9"/>
    <w:rsid w:val="000E0419"/>
    <w:rsid w:val="000E0A03"/>
    <w:rsid w:val="000E38CA"/>
    <w:rsid w:val="000E38D0"/>
    <w:rsid w:val="000E405B"/>
    <w:rsid w:val="000E4D61"/>
    <w:rsid w:val="000E565E"/>
    <w:rsid w:val="000E598E"/>
    <w:rsid w:val="000E66DA"/>
    <w:rsid w:val="000E759F"/>
    <w:rsid w:val="000E7D00"/>
    <w:rsid w:val="000F1696"/>
    <w:rsid w:val="000F1B82"/>
    <w:rsid w:val="000F1DE1"/>
    <w:rsid w:val="000F21E0"/>
    <w:rsid w:val="000F256C"/>
    <w:rsid w:val="000F28FB"/>
    <w:rsid w:val="000F33C7"/>
    <w:rsid w:val="000F47CC"/>
    <w:rsid w:val="00101725"/>
    <w:rsid w:val="0010346F"/>
    <w:rsid w:val="00103D13"/>
    <w:rsid w:val="00103ED6"/>
    <w:rsid w:val="00104D60"/>
    <w:rsid w:val="0010730D"/>
    <w:rsid w:val="00107C25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7616"/>
    <w:rsid w:val="00130CC3"/>
    <w:rsid w:val="00130F82"/>
    <w:rsid w:val="00131C76"/>
    <w:rsid w:val="00132925"/>
    <w:rsid w:val="00133AED"/>
    <w:rsid w:val="00135841"/>
    <w:rsid w:val="001361F9"/>
    <w:rsid w:val="0014006B"/>
    <w:rsid w:val="00142550"/>
    <w:rsid w:val="00142BFE"/>
    <w:rsid w:val="001431AD"/>
    <w:rsid w:val="00144CC2"/>
    <w:rsid w:val="0014546D"/>
    <w:rsid w:val="00145CF3"/>
    <w:rsid w:val="00150C05"/>
    <w:rsid w:val="00151471"/>
    <w:rsid w:val="00151709"/>
    <w:rsid w:val="00151C4E"/>
    <w:rsid w:val="00153969"/>
    <w:rsid w:val="00153CCF"/>
    <w:rsid w:val="0015437C"/>
    <w:rsid w:val="001545B8"/>
    <w:rsid w:val="00156EAA"/>
    <w:rsid w:val="00157F4C"/>
    <w:rsid w:val="00160E28"/>
    <w:rsid w:val="00161F2A"/>
    <w:rsid w:val="0016319A"/>
    <w:rsid w:val="0016325B"/>
    <w:rsid w:val="00163BCD"/>
    <w:rsid w:val="00164CBF"/>
    <w:rsid w:val="001656D2"/>
    <w:rsid w:val="001665D2"/>
    <w:rsid w:val="00166920"/>
    <w:rsid w:val="00166B25"/>
    <w:rsid w:val="00166BAE"/>
    <w:rsid w:val="00166EAF"/>
    <w:rsid w:val="00171587"/>
    <w:rsid w:val="001729B7"/>
    <w:rsid w:val="00172A86"/>
    <w:rsid w:val="00172E3D"/>
    <w:rsid w:val="00173092"/>
    <w:rsid w:val="001734D6"/>
    <w:rsid w:val="00175335"/>
    <w:rsid w:val="00175389"/>
    <w:rsid w:val="00177DB0"/>
    <w:rsid w:val="001803CC"/>
    <w:rsid w:val="00180408"/>
    <w:rsid w:val="0018049E"/>
    <w:rsid w:val="00180C5F"/>
    <w:rsid w:val="00181432"/>
    <w:rsid w:val="0018277D"/>
    <w:rsid w:val="00182D92"/>
    <w:rsid w:val="001838BF"/>
    <w:rsid w:val="00183A40"/>
    <w:rsid w:val="00183A5A"/>
    <w:rsid w:val="00185909"/>
    <w:rsid w:val="00186410"/>
    <w:rsid w:val="001878F0"/>
    <w:rsid w:val="00190347"/>
    <w:rsid w:val="00190E1D"/>
    <w:rsid w:val="00190EAB"/>
    <w:rsid w:val="00191009"/>
    <w:rsid w:val="001953DE"/>
    <w:rsid w:val="001962E1"/>
    <w:rsid w:val="00196BE4"/>
    <w:rsid w:val="00196CC5"/>
    <w:rsid w:val="00197018"/>
    <w:rsid w:val="001971A7"/>
    <w:rsid w:val="001A0BA6"/>
    <w:rsid w:val="001A3A02"/>
    <w:rsid w:val="001A4D77"/>
    <w:rsid w:val="001A64AD"/>
    <w:rsid w:val="001A651A"/>
    <w:rsid w:val="001A6C5C"/>
    <w:rsid w:val="001A7303"/>
    <w:rsid w:val="001B0D4D"/>
    <w:rsid w:val="001B1128"/>
    <w:rsid w:val="001B2BCD"/>
    <w:rsid w:val="001B32F6"/>
    <w:rsid w:val="001B3A29"/>
    <w:rsid w:val="001B4B37"/>
    <w:rsid w:val="001B68F9"/>
    <w:rsid w:val="001B6A64"/>
    <w:rsid w:val="001B7AA7"/>
    <w:rsid w:val="001C0108"/>
    <w:rsid w:val="001C1103"/>
    <w:rsid w:val="001C173E"/>
    <w:rsid w:val="001C2071"/>
    <w:rsid w:val="001C35DA"/>
    <w:rsid w:val="001C4E71"/>
    <w:rsid w:val="001C5682"/>
    <w:rsid w:val="001C5DC7"/>
    <w:rsid w:val="001D023E"/>
    <w:rsid w:val="001D16F2"/>
    <w:rsid w:val="001D28DC"/>
    <w:rsid w:val="001D2E83"/>
    <w:rsid w:val="001D3654"/>
    <w:rsid w:val="001D5F7C"/>
    <w:rsid w:val="001D6881"/>
    <w:rsid w:val="001D741D"/>
    <w:rsid w:val="001E0793"/>
    <w:rsid w:val="001E0B74"/>
    <w:rsid w:val="001E0E0A"/>
    <w:rsid w:val="001E1F1E"/>
    <w:rsid w:val="001E3C8A"/>
    <w:rsid w:val="001E49F5"/>
    <w:rsid w:val="001E4E89"/>
    <w:rsid w:val="001E59A7"/>
    <w:rsid w:val="001E60D9"/>
    <w:rsid w:val="001E6CB7"/>
    <w:rsid w:val="001E6CFA"/>
    <w:rsid w:val="001F038F"/>
    <w:rsid w:val="001F090A"/>
    <w:rsid w:val="001F0ABF"/>
    <w:rsid w:val="001F0C14"/>
    <w:rsid w:val="001F11A1"/>
    <w:rsid w:val="001F1B1E"/>
    <w:rsid w:val="001F1E06"/>
    <w:rsid w:val="001F1FBB"/>
    <w:rsid w:val="001F20A7"/>
    <w:rsid w:val="001F2223"/>
    <w:rsid w:val="001F369D"/>
    <w:rsid w:val="001F53B8"/>
    <w:rsid w:val="001F544B"/>
    <w:rsid w:val="001F5D0F"/>
    <w:rsid w:val="001F62CD"/>
    <w:rsid w:val="001F6637"/>
    <w:rsid w:val="001F6CF9"/>
    <w:rsid w:val="001F7F3D"/>
    <w:rsid w:val="00202868"/>
    <w:rsid w:val="00202A8A"/>
    <w:rsid w:val="00204074"/>
    <w:rsid w:val="002050DF"/>
    <w:rsid w:val="0020523C"/>
    <w:rsid w:val="00205F5B"/>
    <w:rsid w:val="00206666"/>
    <w:rsid w:val="0020676B"/>
    <w:rsid w:val="00207786"/>
    <w:rsid w:val="00210F62"/>
    <w:rsid w:val="00211F2A"/>
    <w:rsid w:val="002125FA"/>
    <w:rsid w:val="00215C07"/>
    <w:rsid w:val="00217695"/>
    <w:rsid w:val="00217A53"/>
    <w:rsid w:val="00220893"/>
    <w:rsid w:val="00221EBD"/>
    <w:rsid w:val="00221FA4"/>
    <w:rsid w:val="00222E39"/>
    <w:rsid w:val="002230D8"/>
    <w:rsid w:val="00223E30"/>
    <w:rsid w:val="00224A97"/>
    <w:rsid w:val="00224D34"/>
    <w:rsid w:val="00224DF0"/>
    <w:rsid w:val="00225DD0"/>
    <w:rsid w:val="00226D22"/>
    <w:rsid w:val="00227691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48A1"/>
    <w:rsid w:val="00235382"/>
    <w:rsid w:val="00236BE9"/>
    <w:rsid w:val="00237345"/>
    <w:rsid w:val="00240F04"/>
    <w:rsid w:val="002423BC"/>
    <w:rsid w:val="00242CEE"/>
    <w:rsid w:val="002437CE"/>
    <w:rsid w:val="002438C2"/>
    <w:rsid w:val="00245B1F"/>
    <w:rsid w:val="002463B9"/>
    <w:rsid w:val="00246BDF"/>
    <w:rsid w:val="00246FA9"/>
    <w:rsid w:val="002470D1"/>
    <w:rsid w:val="0025062B"/>
    <w:rsid w:val="00250E35"/>
    <w:rsid w:val="00251B2D"/>
    <w:rsid w:val="00251E16"/>
    <w:rsid w:val="00253CFB"/>
    <w:rsid w:val="00255170"/>
    <w:rsid w:val="0025567C"/>
    <w:rsid w:val="00255C4C"/>
    <w:rsid w:val="002565DA"/>
    <w:rsid w:val="00256E66"/>
    <w:rsid w:val="002577B2"/>
    <w:rsid w:val="002607E5"/>
    <w:rsid w:val="00260C82"/>
    <w:rsid w:val="00261122"/>
    <w:rsid w:val="00261745"/>
    <w:rsid w:val="00261D1F"/>
    <w:rsid w:val="00262B3B"/>
    <w:rsid w:val="00263AEB"/>
    <w:rsid w:val="00263AFA"/>
    <w:rsid w:val="0026458B"/>
    <w:rsid w:val="00265200"/>
    <w:rsid w:val="002665A1"/>
    <w:rsid w:val="00266946"/>
    <w:rsid w:val="00266FEE"/>
    <w:rsid w:val="00270C48"/>
    <w:rsid w:val="002723AC"/>
    <w:rsid w:val="002727DF"/>
    <w:rsid w:val="00273502"/>
    <w:rsid w:val="00273FB6"/>
    <w:rsid w:val="00274212"/>
    <w:rsid w:val="00276316"/>
    <w:rsid w:val="00276698"/>
    <w:rsid w:val="00276B2C"/>
    <w:rsid w:val="002801CC"/>
    <w:rsid w:val="00283B3E"/>
    <w:rsid w:val="00284505"/>
    <w:rsid w:val="00284F21"/>
    <w:rsid w:val="00285037"/>
    <w:rsid w:val="00285904"/>
    <w:rsid w:val="0028594B"/>
    <w:rsid w:val="00285D3E"/>
    <w:rsid w:val="0028763D"/>
    <w:rsid w:val="002904B3"/>
    <w:rsid w:val="00291FBF"/>
    <w:rsid w:val="00292093"/>
    <w:rsid w:val="0029268F"/>
    <w:rsid w:val="00292763"/>
    <w:rsid w:val="00293BE6"/>
    <w:rsid w:val="002960BD"/>
    <w:rsid w:val="00296416"/>
    <w:rsid w:val="00297265"/>
    <w:rsid w:val="00297A5D"/>
    <w:rsid w:val="002A26DC"/>
    <w:rsid w:val="002A65A3"/>
    <w:rsid w:val="002B0C20"/>
    <w:rsid w:val="002B0DAC"/>
    <w:rsid w:val="002B22CC"/>
    <w:rsid w:val="002B2613"/>
    <w:rsid w:val="002B314E"/>
    <w:rsid w:val="002B3AB9"/>
    <w:rsid w:val="002B499F"/>
    <w:rsid w:val="002B503A"/>
    <w:rsid w:val="002B758E"/>
    <w:rsid w:val="002C1470"/>
    <w:rsid w:val="002C1E9B"/>
    <w:rsid w:val="002C264C"/>
    <w:rsid w:val="002C3692"/>
    <w:rsid w:val="002C6113"/>
    <w:rsid w:val="002C63CD"/>
    <w:rsid w:val="002D454F"/>
    <w:rsid w:val="002D50DD"/>
    <w:rsid w:val="002D6CD2"/>
    <w:rsid w:val="002D6CEA"/>
    <w:rsid w:val="002D73E7"/>
    <w:rsid w:val="002E07C1"/>
    <w:rsid w:val="002E14C7"/>
    <w:rsid w:val="002E180C"/>
    <w:rsid w:val="002E2FD2"/>
    <w:rsid w:val="002E356F"/>
    <w:rsid w:val="002E3C9A"/>
    <w:rsid w:val="002E45DB"/>
    <w:rsid w:val="002E578F"/>
    <w:rsid w:val="002E58E7"/>
    <w:rsid w:val="002E5E5C"/>
    <w:rsid w:val="002F1DCB"/>
    <w:rsid w:val="002F346A"/>
    <w:rsid w:val="002F3A69"/>
    <w:rsid w:val="002F3A72"/>
    <w:rsid w:val="002F3DD0"/>
    <w:rsid w:val="002F41B8"/>
    <w:rsid w:val="002F45E5"/>
    <w:rsid w:val="002F4ED5"/>
    <w:rsid w:val="002F6995"/>
    <w:rsid w:val="002F6D27"/>
    <w:rsid w:val="00300EC5"/>
    <w:rsid w:val="00301BE6"/>
    <w:rsid w:val="003021E0"/>
    <w:rsid w:val="003026F4"/>
    <w:rsid w:val="003035C9"/>
    <w:rsid w:val="003047BE"/>
    <w:rsid w:val="00304AE1"/>
    <w:rsid w:val="0030553A"/>
    <w:rsid w:val="00305713"/>
    <w:rsid w:val="00305C8B"/>
    <w:rsid w:val="00306235"/>
    <w:rsid w:val="003069DB"/>
    <w:rsid w:val="00307EED"/>
    <w:rsid w:val="003113FF"/>
    <w:rsid w:val="00313B07"/>
    <w:rsid w:val="00314A89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266"/>
    <w:rsid w:val="00325CC2"/>
    <w:rsid w:val="00325E20"/>
    <w:rsid w:val="003274F5"/>
    <w:rsid w:val="0033124B"/>
    <w:rsid w:val="00331605"/>
    <w:rsid w:val="003329EE"/>
    <w:rsid w:val="00334597"/>
    <w:rsid w:val="0033674F"/>
    <w:rsid w:val="003371A2"/>
    <w:rsid w:val="00341914"/>
    <w:rsid w:val="00342355"/>
    <w:rsid w:val="003424F2"/>
    <w:rsid w:val="00342D73"/>
    <w:rsid w:val="00343783"/>
    <w:rsid w:val="00343A52"/>
    <w:rsid w:val="00344910"/>
    <w:rsid w:val="003451F7"/>
    <w:rsid w:val="00345D01"/>
    <w:rsid w:val="0034762B"/>
    <w:rsid w:val="0035252F"/>
    <w:rsid w:val="00354023"/>
    <w:rsid w:val="00355A2F"/>
    <w:rsid w:val="00355B71"/>
    <w:rsid w:val="00357EF0"/>
    <w:rsid w:val="00360632"/>
    <w:rsid w:val="00361033"/>
    <w:rsid w:val="00362AAF"/>
    <w:rsid w:val="00363944"/>
    <w:rsid w:val="00364ABD"/>
    <w:rsid w:val="0036677A"/>
    <w:rsid w:val="00366818"/>
    <w:rsid w:val="00367ED4"/>
    <w:rsid w:val="00367F3D"/>
    <w:rsid w:val="0037075F"/>
    <w:rsid w:val="0037084B"/>
    <w:rsid w:val="00370BC5"/>
    <w:rsid w:val="00370E9F"/>
    <w:rsid w:val="00371816"/>
    <w:rsid w:val="00371BAA"/>
    <w:rsid w:val="00372AED"/>
    <w:rsid w:val="003755A8"/>
    <w:rsid w:val="0037657A"/>
    <w:rsid w:val="00376694"/>
    <w:rsid w:val="0037728E"/>
    <w:rsid w:val="0038092B"/>
    <w:rsid w:val="00380E12"/>
    <w:rsid w:val="003813F9"/>
    <w:rsid w:val="003817BE"/>
    <w:rsid w:val="00381F21"/>
    <w:rsid w:val="003824C1"/>
    <w:rsid w:val="003836AC"/>
    <w:rsid w:val="003853AB"/>
    <w:rsid w:val="003856A1"/>
    <w:rsid w:val="003903B9"/>
    <w:rsid w:val="003905E7"/>
    <w:rsid w:val="00391693"/>
    <w:rsid w:val="00391B33"/>
    <w:rsid w:val="00391DFE"/>
    <w:rsid w:val="00392260"/>
    <w:rsid w:val="00393805"/>
    <w:rsid w:val="00394303"/>
    <w:rsid w:val="00394677"/>
    <w:rsid w:val="003953C0"/>
    <w:rsid w:val="00395421"/>
    <w:rsid w:val="003957A9"/>
    <w:rsid w:val="003959E9"/>
    <w:rsid w:val="0039632C"/>
    <w:rsid w:val="003968EA"/>
    <w:rsid w:val="00396964"/>
    <w:rsid w:val="00396ED0"/>
    <w:rsid w:val="00397F4D"/>
    <w:rsid w:val="003A06F4"/>
    <w:rsid w:val="003A0826"/>
    <w:rsid w:val="003A0CA5"/>
    <w:rsid w:val="003A22B6"/>
    <w:rsid w:val="003A2C3B"/>
    <w:rsid w:val="003A4AEE"/>
    <w:rsid w:val="003A5EA5"/>
    <w:rsid w:val="003A63AE"/>
    <w:rsid w:val="003A68D1"/>
    <w:rsid w:val="003B08CC"/>
    <w:rsid w:val="003B0C11"/>
    <w:rsid w:val="003B1288"/>
    <w:rsid w:val="003B1D14"/>
    <w:rsid w:val="003B2DEF"/>
    <w:rsid w:val="003B3289"/>
    <w:rsid w:val="003B4660"/>
    <w:rsid w:val="003B4B35"/>
    <w:rsid w:val="003B7A9F"/>
    <w:rsid w:val="003C0992"/>
    <w:rsid w:val="003C1770"/>
    <w:rsid w:val="003C1A55"/>
    <w:rsid w:val="003C2E90"/>
    <w:rsid w:val="003C32E1"/>
    <w:rsid w:val="003C40E6"/>
    <w:rsid w:val="003C43EA"/>
    <w:rsid w:val="003C4B06"/>
    <w:rsid w:val="003C6B4E"/>
    <w:rsid w:val="003C6D13"/>
    <w:rsid w:val="003C6EFC"/>
    <w:rsid w:val="003C7FD1"/>
    <w:rsid w:val="003D02BE"/>
    <w:rsid w:val="003D1915"/>
    <w:rsid w:val="003D2B71"/>
    <w:rsid w:val="003D2DF9"/>
    <w:rsid w:val="003D3627"/>
    <w:rsid w:val="003D5042"/>
    <w:rsid w:val="003D63C2"/>
    <w:rsid w:val="003D7B87"/>
    <w:rsid w:val="003E0149"/>
    <w:rsid w:val="003E083A"/>
    <w:rsid w:val="003E0A75"/>
    <w:rsid w:val="003E2132"/>
    <w:rsid w:val="003E2BEE"/>
    <w:rsid w:val="003E330D"/>
    <w:rsid w:val="003E3344"/>
    <w:rsid w:val="003E4035"/>
    <w:rsid w:val="003E4921"/>
    <w:rsid w:val="003E5332"/>
    <w:rsid w:val="003E675A"/>
    <w:rsid w:val="003E76EB"/>
    <w:rsid w:val="003F0178"/>
    <w:rsid w:val="003F184A"/>
    <w:rsid w:val="003F1874"/>
    <w:rsid w:val="003F2208"/>
    <w:rsid w:val="003F34D0"/>
    <w:rsid w:val="003F4E0B"/>
    <w:rsid w:val="003F6909"/>
    <w:rsid w:val="003F6F25"/>
    <w:rsid w:val="003F70EB"/>
    <w:rsid w:val="003F7636"/>
    <w:rsid w:val="003F7648"/>
    <w:rsid w:val="00400D17"/>
    <w:rsid w:val="00400DAD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10B"/>
    <w:rsid w:val="004266DE"/>
    <w:rsid w:val="004305AD"/>
    <w:rsid w:val="00431C6D"/>
    <w:rsid w:val="00432818"/>
    <w:rsid w:val="00432E23"/>
    <w:rsid w:val="00432FF6"/>
    <w:rsid w:val="0043326D"/>
    <w:rsid w:val="004332AC"/>
    <w:rsid w:val="00433DAA"/>
    <w:rsid w:val="00433F62"/>
    <w:rsid w:val="00436163"/>
    <w:rsid w:val="004362B4"/>
    <w:rsid w:val="00437AAE"/>
    <w:rsid w:val="00437AB1"/>
    <w:rsid w:val="00440580"/>
    <w:rsid w:val="00441782"/>
    <w:rsid w:val="00442DBE"/>
    <w:rsid w:val="00442E6F"/>
    <w:rsid w:val="00444895"/>
    <w:rsid w:val="00446FF8"/>
    <w:rsid w:val="004479DA"/>
    <w:rsid w:val="00447A5A"/>
    <w:rsid w:val="004502A6"/>
    <w:rsid w:val="00450E44"/>
    <w:rsid w:val="00453280"/>
    <w:rsid w:val="00453588"/>
    <w:rsid w:val="00454DAE"/>
    <w:rsid w:val="00456DD2"/>
    <w:rsid w:val="00457085"/>
    <w:rsid w:val="00457118"/>
    <w:rsid w:val="00457575"/>
    <w:rsid w:val="00460F83"/>
    <w:rsid w:val="00461A17"/>
    <w:rsid w:val="00462D3D"/>
    <w:rsid w:val="00463359"/>
    <w:rsid w:val="004635EF"/>
    <w:rsid w:val="00463DE9"/>
    <w:rsid w:val="00464B3B"/>
    <w:rsid w:val="004708F1"/>
    <w:rsid w:val="00470DD0"/>
    <w:rsid w:val="0047197E"/>
    <w:rsid w:val="004728D7"/>
    <w:rsid w:val="00472B77"/>
    <w:rsid w:val="00473545"/>
    <w:rsid w:val="004748C7"/>
    <w:rsid w:val="0047621E"/>
    <w:rsid w:val="00476382"/>
    <w:rsid w:val="00476C8C"/>
    <w:rsid w:val="0047722A"/>
    <w:rsid w:val="00477CD8"/>
    <w:rsid w:val="00477F3E"/>
    <w:rsid w:val="00481A7F"/>
    <w:rsid w:val="00483772"/>
    <w:rsid w:val="004838FA"/>
    <w:rsid w:val="00485FAF"/>
    <w:rsid w:val="004867A8"/>
    <w:rsid w:val="00486B22"/>
    <w:rsid w:val="00490036"/>
    <w:rsid w:val="004921AC"/>
    <w:rsid w:val="00492649"/>
    <w:rsid w:val="004927BA"/>
    <w:rsid w:val="00492BAB"/>
    <w:rsid w:val="00493006"/>
    <w:rsid w:val="004935A1"/>
    <w:rsid w:val="00494782"/>
    <w:rsid w:val="00494B17"/>
    <w:rsid w:val="004953AA"/>
    <w:rsid w:val="0049773F"/>
    <w:rsid w:val="004977D8"/>
    <w:rsid w:val="00497A50"/>
    <w:rsid w:val="00497C05"/>
    <w:rsid w:val="004A01DD"/>
    <w:rsid w:val="004A01EA"/>
    <w:rsid w:val="004A148E"/>
    <w:rsid w:val="004A20A2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707A"/>
    <w:rsid w:val="004A70FC"/>
    <w:rsid w:val="004A7232"/>
    <w:rsid w:val="004A7DA3"/>
    <w:rsid w:val="004B0D12"/>
    <w:rsid w:val="004B1B68"/>
    <w:rsid w:val="004B292C"/>
    <w:rsid w:val="004B34A7"/>
    <w:rsid w:val="004B4D16"/>
    <w:rsid w:val="004B5EF3"/>
    <w:rsid w:val="004B652F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4DEC"/>
    <w:rsid w:val="004C707C"/>
    <w:rsid w:val="004C7786"/>
    <w:rsid w:val="004C7EE2"/>
    <w:rsid w:val="004D056C"/>
    <w:rsid w:val="004D1E93"/>
    <w:rsid w:val="004D3960"/>
    <w:rsid w:val="004D3AAF"/>
    <w:rsid w:val="004D4289"/>
    <w:rsid w:val="004D5718"/>
    <w:rsid w:val="004D7224"/>
    <w:rsid w:val="004D7DDE"/>
    <w:rsid w:val="004E05AE"/>
    <w:rsid w:val="004E1262"/>
    <w:rsid w:val="004E3A81"/>
    <w:rsid w:val="004E4C29"/>
    <w:rsid w:val="004E53D1"/>
    <w:rsid w:val="004E5780"/>
    <w:rsid w:val="004E63A3"/>
    <w:rsid w:val="004E6FBA"/>
    <w:rsid w:val="004E72DB"/>
    <w:rsid w:val="004E793F"/>
    <w:rsid w:val="004F14B6"/>
    <w:rsid w:val="004F361B"/>
    <w:rsid w:val="004F6886"/>
    <w:rsid w:val="004F6C22"/>
    <w:rsid w:val="004F6CCD"/>
    <w:rsid w:val="00500EDA"/>
    <w:rsid w:val="00501484"/>
    <w:rsid w:val="00501C94"/>
    <w:rsid w:val="00501CED"/>
    <w:rsid w:val="00501F88"/>
    <w:rsid w:val="00503725"/>
    <w:rsid w:val="00503912"/>
    <w:rsid w:val="005044D3"/>
    <w:rsid w:val="005050B1"/>
    <w:rsid w:val="00505E61"/>
    <w:rsid w:val="00506105"/>
    <w:rsid w:val="005068FD"/>
    <w:rsid w:val="00507D5E"/>
    <w:rsid w:val="005102A3"/>
    <w:rsid w:val="00511BD2"/>
    <w:rsid w:val="005132F9"/>
    <w:rsid w:val="00515C00"/>
    <w:rsid w:val="005160FF"/>
    <w:rsid w:val="0051685B"/>
    <w:rsid w:val="00516BC4"/>
    <w:rsid w:val="00517BFE"/>
    <w:rsid w:val="00520A37"/>
    <w:rsid w:val="00520E6E"/>
    <w:rsid w:val="005222E9"/>
    <w:rsid w:val="00522373"/>
    <w:rsid w:val="00522FFF"/>
    <w:rsid w:val="005242BF"/>
    <w:rsid w:val="00525C88"/>
    <w:rsid w:val="0052604C"/>
    <w:rsid w:val="00526E96"/>
    <w:rsid w:val="005271EF"/>
    <w:rsid w:val="0052732B"/>
    <w:rsid w:val="00530976"/>
    <w:rsid w:val="00534623"/>
    <w:rsid w:val="00535BE0"/>
    <w:rsid w:val="00535CC1"/>
    <w:rsid w:val="00536B54"/>
    <w:rsid w:val="0053747D"/>
    <w:rsid w:val="00537964"/>
    <w:rsid w:val="0054051B"/>
    <w:rsid w:val="00540D24"/>
    <w:rsid w:val="00541B7B"/>
    <w:rsid w:val="00542145"/>
    <w:rsid w:val="0054236D"/>
    <w:rsid w:val="00547DB8"/>
    <w:rsid w:val="00550477"/>
    <w:rsid w:val="005506A7"/>
    <w:rsid w:val="00551A10"/>
    <w:rsid w:val="00554F92"/>
    <w:rsid w:val="005556A4"/>
    <w:rsid w:val="00556985"/>
    <w:rsid w:val="00560B0B"/>
    <w:rsid w:val="0056139D"/>
    <w:rsid w:val="005613DF"/>
    <w:rsid w:val="005621D7"/>
    <w:rsid w:val="0056247A"/>
    <w:rsid w:val="005625EE"/>
    <w:rsid w:val="00564788"/>
    <w:rsid w:val="00564A6E"/>
    <w:rsid w:val="00565FEB"/>
    <w:rsid w:val="00566A17"/>
    <w:rsid w:val="005673AF"/>
    <w:rsid w:val="00567589"/>
    <w:rsid w:val="00567991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8009A"/>
    <w:rsid w:val="005812DF"/>
    <w:rsid w:val="0058196D"/>
    <w:rsid w:val="00583282"/>
    <w:rsid w:val="00584170"/>
    <w:rsid w:val="00585CB1"/>
    <w:rsid w:val="00585D78"/>
    <w:rsid w:val="00586114"/>
    <w:rsid w:val="005867D5"/>
    <w:rsid w:val="005919A5"/>
    <w:rsid w:val="005920A9"/>
    <w:rsid w:val="00592702"/>
    <w:rsid w:val="00592752"/>
    <w:rsid w:val="00593234"/>
    <w:rsid w:val="00594A51"/>
    <w:rsid w:val="00597B55"/>
    <w:rsid w:val="005A2FFB"/>
    <w:rsid w:val="005A552C"/>
    <w:rsid w:val="005B02D5"/>
    <w:rsid w:val="005B083B"/>
    <w:rsid w:val="005B0CC6"/>
    <w:rsid w:val="005B0DAD"/>
    <w:rsid w:val="005B376B"/>
    <w:rsid w:val="005B4417"/>
    <w:rsid w:val="005B4B37"/>
    <w:rsid w:val="005B4FD0"/>
    <w:rsid w:val="005B50EA"/>
    <w:rsid w:val="005B52B0"/>
    <w:rsid w:val="005B546A"/>
    <w:rsid w:val="005B7579"/>
    <w:rsid w:val="005C0C8E"/>
    <w:rsid w:val="005C2712"/>
    <w:rsid w:val="005C325F"/>
    <w:rsid w:val="005C3379"/>
    <w:rsid w:val="005C337D"/>
    <w:rsid w:val="005C39A6"/>
    <w:rsid w:val="005C3FAA"/>
    <w:rsid w:val="005C4A33"/>
    <w:rsid w:val="005C6879"/>
    <w:rsid w:val="005D0897"/>
    <w:rsid w:val="005D3DAA"/>
    <w:rsid w:val="005D4996"/>
    <w:rsid w:val="005D4BD6"/>
    <w:rsid w:val="005D55F3"/>
    <w:rsid w:val="005D6F28"/>
    <w:rsid w:val="005D710F"/>
    <w:rsid w:val="005D7BD5"/>
    <w:rsid w:val="005E0403"/>
    <w:rsid w:val="005E0EAF"/>
    <w:rsid w:val="005E241C"/>
    <w:rsid w:val="005E4276"/>
    <w:rsid w:val="005E463B"/>
    <w:rsid w:val="005E53D4"/>
    <w:rsid w:val="005E742B"/>
    <w:rsid w:val="005F138B"/>
    <w:rsid w:val="005F1565"/>
    <w:rsid w:val="005F15FE"/>
    <w:rsid w:val="005F1B63"/>
    <w:rsid w:val="005F3F8C"/>
    <w:rsid w:val="005F4664"/>
    <w:rsid w:val="005F5E28"/>
    <w:rsid w:val="005F5E5B"/>
    <w:rsid w:val="006002FA"/>
    <w:rsid w:val="0060204C"/>
    <w:rsid w:val="006024CF"/>
    <w:rsid w:val="00602A56"/>
    <w:rsid w:val="00603A3A"/>
    <w:rsid w:val="00603EC6"/>
    <w:rsid w:val="00605730"/>
    <w:rsid w:val="00605CF6"/>
    <w:rsid w:val="00606B6C"/>
    <w:rsid w:val="00606C5C"/>
    <w:rsid w:val="00607681"/>
    <w:rsid w:val="00610014"/>
    <w:rsid w:val="00610EAF"/>
    <w:rsid w:val="00612626"/>
    <w:rsid w:val="00613E47"/>
    <w:rsid w:val="00615569"/>
    <w:rsid w:val="0061567C"/>
    <w:rsid w:val="006160BA"/>
    <w:rsid w:val="00617606"/>
    <w:rsid w:val="0061777B"/>
    <w:rsid w:val="0062000F"/>
    <w:rsid w:val="00620836"/>
    <w:rsid w:val="00620FF2"/>
    <w:rsid w:val="00622532"/>
    <w:rsid w:val="00622C5E"/>
    <w:rsid w:val="00623B33"/>
    <w:rsid w:val="00623CEE"/>
    <w:rsid w:val="00624643"/>
    <w:rsid w:val="00626707"/>
    <w:rsid w:val="00630A0B"/>
    <w:rsid w:val="0063135B"/>
    <w:rsid w:val="00631365"/>
    <w:rsid w:val="006324C4"/>
    <w:rsid w:val="00632845"/>
    <w:rsid w:val="00632913"/>
    <w:rsid w:val="00632E24"/>
    <w:rsid w:val="00633489"/>
    <w:rsid w:val="0063386C"/>
    <w:rsid w:val="00634F28"/>
    <w:rsid w:val="00637B00"/>
    <w:rsid w:val="00637FD9"/>
    <w:rsid w:val="00642192"/>
    <w:rsid w:val="00642B76"/>
    <w:rsid w:val="006438AE"/>
    <w:rsid w:val="0064391C"/>
    <w:rsid w:val="00643A29"/>
    <w:rsid w:val="00643C56"/>
    <w:rsid w:val="00643EAD"/>
    <w:rsid w:val="00645166"/>
    <w:rsid w:val="00645676"/>
    <w:rsid w:val="0064669F"/>
    <w:rsid w:val="00646B4F"/>
    <w:rsid w:val="0064787E"/>
    <w:rsid w:val="00650BA7"/>
    <w:rsid w:val="00651ECE"/>
    <w:rsid w:val="00651FF5"/>
    <w:rsid w:val="006524EB"/>
    <w:rsid w:val="00652E73"/>
    <w:rsid w:val="0065383D"/>
    <w:rsid w:val="00653A5D"/>
    <w:rsid w:val="00654ED0"/>
    <w:rsid w:val="00656CE9"/>
    <w:rsid w:val="00662AF4"/>
    <w:rsid w:val="00663A9A"/>
    <w:rsid w:val="00665348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63A5"/>
    <w:rsid w:val="00681BDB"/>
    <w:rsid w:val="00681F4A"/>
    <w:rsid w:val="0068248D"/>
    <w:rsid w:val="00683926"/>
    <w:rsid w:val="00684583"/>
    <w:rsid w:val="00684972"/>
    <w:rsid w:val="006851B7"/>
    <w:rsid w:val="006854A7"/>
    <w:rsid w:val="00686140"/>
    <w:rsid w:val="00686472"/>
    <w:rsid w:val="00687F2E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A02DA"/>
    <w:rsid w:val="006A0415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9A8"/>
    <w:rsid w:val="006B74AF"/>
    <w:rsid w:val="006C1298"/>
    <w:rsid w:val="006C2B2B"/>
    <w:rsid w:val="006C2B86"/>
    <w:rsid w:val="006C2EB5"/>
    <w:rsid w:val="006C4448"/>
    <w:rsid w:val="006C4653"/>
    <w:rsid w:val="006C531F"/>
    <w:rsid w:val="006C5E3B"/>
    <w:rsid w:val="006C669F"/>
    <w:rsid w:val="006D0B3E"/>
    <w:rsid w:val="006D3F2C"/>
    <w:rsid w:val="006D501E"/>
    <w:rsid w:val="006D69FD"/>
    <w:rsid w:val="006D6C2C"/>
    <w:rsid w:val="006D6F8A"/>
    <w:rsid w:val="006D788D"/>
    <w:rsid w:val="006E0055"/>
    <w:rsid w:val="006E14A2"/>
    <w:rsid w:val="006E2BEB"/>
    <w:rsid w:val="006E401E"/>
    <w:rsid w:val="006E6143"/>
    <w:rsid w:val="006F1080"/>
    <w:rsid w:val="006F1346"/>
    <w:rsid w:val="006F3C1A"/>
    <w:rsid w:val="006F438F"/>
    <w:rsid w:val="006F5556"/>
    <w:rsid w:val="006F63B0"/>
    <w:rsid w:val="006F64F3"/>
    <w:rsid w:val="006F66B3"/>
    <w:rsid w:val="006F6B7C"/>
    <w:rsid w:val="006F7180"/>
    <w:rsid w:val="006F7DC3"/>
    <w:rsid w:val="00700033"/>
    <w:rsid w:val="00701A6D"/>
    <w:rsid w:val="00703C93"/>
    <w:rsid w:val="0070610F"/>
    <w:rsid w:val="00706EFE"/>
    <w:rsid w:val="00707CE8"/>
    <w:rsid w:val="00707F3A"/>
    <w:rsid w:val="0071123B"/>
    <w:rsid w:val="00711600"/>
    <w:rsid w:val="00711E27"/>
    <w:rsid w:val="00713373"/>
    <w:rsid w:val="00713C2C"/>
    <w:rsid w:val="00713DE8"/>
    <w:rsid w:val="007146BB"/>
    <w:rsid w:val="00714D87"/>
    <w:rsid w:val="00720283"/>
    <w:rsid w:val="007208E1"/>
    <w:rsid w:val="007209FA"/>
    <w:rsid w:val="0072132A"/>
    <w:rsid w:val="00721925"/>
    <w:rsid w:val="0072562D"/>
    <w:rsid w:val="00726FF1"/>
    <w:rsid w:val="007272E5"/>
    <w:rsid w:val="00727CFC"/>
    <w:rsid w:val="0073106E"/>
    <w:rsid w:val="007330C9"/>
    <w:rsid w:val="00735876"/>
    <w:rsid w:val="00737102"/>
    <w:rsid w:val="00737420"/>
    <w:rsid w:val="007414CE"/>
    <w:rsid w:val="007418B0"/>
    <w:rsid w:val="00741FCC"/>
    <w:rsid w:val="007432E6"/>
    <w:rsid w:val="007437EF"/>
    <w:rsid w:val="0074394A"/>
    <w:rsid w:val="007449BB"/>
    <w:rsid w:val="00744B47"/>
    <w:rsid w:val="0074563B"/>
    <w:rsid w:val="00746874"/>
    <w:rsid w:val="00746960"/>
    <w:rsid w:val="007469C1"/>
    <w:rsid w:val="0074701C"/>
    <w:rsid w:val="007501E9"/>
    <w:rsid w:val="00751BF0"/>
    <w:rsid w:val="00751E63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5A9F"/>
    <w:rsid w:val="00777D21"/>
    <w:rsid w:val="00780A98"/>
    <w:rsid w:val="00780CB4"/>
    <w:rsid w:val="00781884"/>
    <w:rsid w:val="00781E1C"/>
    <w:rsid w:val="00783833"/>
    <w:rsid w:val="00783C8C"/>
    <w:rsid w:val="00783FEA"/>
    <w:rsid w:val="007841AE"/>
    <w:rsid w:val="007851FE"/>
    <w:rsid w:val="00786844"/>
    <w:rsid w:val="00786942"/>
    <w:rsid w:val="00786BF6"/>
    <w:rsid w:val="0079085D"/>
    <w:rsid w:val="00792D11"/>
    <w:rsid w:val="00793B25"/>
    <w:rsid w:val="0079475D"/>
    <w:rsid w:val="00794C6E"/>
    <w:rsid w:val="00795B58"/>
    <w:rsid w:val="0079613E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B90"/>
    <w:rsid w:val="007A5184"/>
    <w:rsid w:val="007A5FBE"/>
    <w:rsid w:val="007A5FDA"/>
    <w:rsid w:val="007B0CE3"/>
    <w:rsid w:val="007B0EBA"/>
    <w:rsid w:val="007B1B8B"/>
    <w:rsid w:val="007B3A5A"/>
    <w:rsid w:val="007B3B07"/>
    <w:rsid w:val="007B41C6"/>
    <w:rsid w:val="007B5C75"/>
    <w:rsid w:val="007B5F23"/>
    <w:rsid w:val="007B6047"/>
    <w:rsid w:val="007B6516"/>
    <w:rsid w:val="007B682D"/>
    <w:rsid w:val="007B6A7E"/>
    <w:rsid w:val="007B6B53"/>
    <w:rsid w:val="007B720E"/>
    <w:rsid w:val="007B78D2"/>
    <w:rsid w:val="007C18B0"/>
    <w:rsid w:val="007C1BDF"/>
    <w:rsid w:val="007C1CAF"/>
    <w:rsid w:val="007C1FDA"/>
    <w:rsid w:val="007C23B4"/>
    <w:rsid w:val="007C2503"/>
    <w:rsid w:val="007C37CD"/>
    <w:rsid w:val="007C3B2F"/>
    <w:rsid w:val="007C3B50"/>
    <w:rsid w:val="007C3EBB"/>
    <w:rsid w:val="007C52FD"/>
    <w:rsid w:val="007C55A1"/>
    <w:rsid w:val="007C579E"/>
    <w:rsid w:val="007C6DC8"/>
    <w:rsid w:val="007C76DE"/>
    <w:rsid w:val="007C7B7F"/>
    <w:rsid w:val="007C7F46"/>
    <w:rsid w:val="007D0243"/>
    <w:rsid w:val="007D159D"/>
    <w:rsid w:val="007D15E4"/>
    <w:rsid w:val="007D1A2D"/>
    <w:rsid w:val="007D396B"/>
    <w:rsid w:val="007D45D5"/>
    <w:rsid w:val="007D52A6"/>
    <w:rsid w:val="007D5ECB"/>
    <w:rsid w:val="007D635C"/>
    <w:rsid w:val="007D6399"/>
    <w:rsid w:val="007D6BF4"/>
    <w:rsid w:val="007D7ABF"/>
    <w:rsid w:val="007E07E2"/>
    <w:rsid w:val="007E0CDE"/>
    <w:rsid w:val="007E242F"/>
    <w:rsid w:val="007E272B"/>
    <w:rsid w:val="007E49D5"/>
    <w:rsid w:val="007F02DF"/>
    <w:rsid w:val="007F194E"/>
    <w:rsid w:val="007F19B0"/>
    <w:rsid w:val="007F2365"/>
    <w:rsid w:val="007F3B48"/>
    <w:rsid w:val="007F3BD7"/>
    <w:rsid w:val="007F4DC9"/>
    <w:rsid w:val="007F5C65"/>
    <w:rsid w:val="007F6088"/>
    <w:rsid w:val="007F6731"/>
    <w:rsid w:val="007F76F7"/>
    <w:rsid w:val="00800179"/>
    <w:rsid w:val="00801363"/>
    <w:rsid w:val="008016BB"/>
    <w:rsid w:val="00802FC1"/>
    <w:rsid w:val="00804375"/>
    <w:rsid w:val="00804ECA"/>
    <w:rsid w:val="00806346"/>
    <w:rsid w:val="008075C9"/>
    <w:rsid w:val="00807A9E"/>
    <w:rsid w:val="00811F93"/>
    <w:rsid w:val="00811FAE"/>
    <w:rsid w:val="0081331D"/>
    <w:rsid w:val="0081372E"/>
    <w:rsid w:val="008154AB"/>
    <w:rsid w:val="00816333"/>
    <w:rsid w:val="00821725"/>
    <w:rsid w:val="0082179B"/>
    <w:rsid w:val="00821A3C"/>
    <w:rsid w:val="00822141"/>
    <w:rsid w:val="00822E3F"/>
    <w:rsid w:val="00823057"/>
    <w:rsid w:val="00826154"/>
    <w:rsid w:val="00826389"/>
    <w:rsid w:val="008276D5"/>
    <w:rsid w:val="00830554"/>
    <w:rsid w:val="008322FB"/>
    <w:rsid w:val="00834DBE"/>
    <w:rsid w:val="00835B90"/>
    <w:rsid w:val="008419EF"/>
    <w:rsid w:val="00841EDD"/>
    <w:rsid w:val="00842503"/>
    <w:rsid w:val="008450C1"/>
    <w:rsid w:val="008451FD"/>
    <w:rsid w:val="00845834"/>
    <w:rsid w:val="008460F5"/>
    <w:rsid w:val="00847015"/>
    <w:rsid w:val="008471C2"/>
    <w:rsid w:val="0084787C"/>
    <w:rsid w:val="00850055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70B"/>
    <w:rsid w:val="00861ECC"/>
    <w:rsid w:val="00862628"/>
    <w:rsid w:val="00863118"/>
    <w:rsid w:val="0086410C"/>
    <w:rsid w:val="008670E2"/>
    <w:rsid w:val="008709F3"/>
    <w:rsid w:val="00871530"/>
    <w:rsid w:val="0087159C"/>
    <w:rsid w:val="008719E3"/>
    <w:rsid w:val="00872B1F"/>
    <w:rsid w:val="00872DFA"/>
    <w:rsid w:val="008731D6"/>
    <w:rsid w:val="0087343C"/>
    <w:rsid w:val="00873BD8"/>
    <w:rsid w:val="008748BF"/>
    <w:rsid w:val="00874AB3"/>
    <w:rsid w:val="00874D5F"/>
    <w:rsid w:val="008751D2"/>
    <w:rsid w:val="00875F3F"/>
    <w:rsid w:val="00876AB5"/>
    <w:rsid w:val="00884187"/>
    <w:rsid w:val="00886C00"/>
    <w:rsid w:val="00887130"/>
    <w:rsid w:val="00887552"/>
    <w:rsid w:val="00887A5B"/>
    <w:rsid w:val="00887D1E"/>
    <w:rsid w:val="00890EF6"/>
    <w:rsid w:val="008910B2"/>
    <w:rsid w:val="00891144"/>
    <w:rsid w:val="00892A17"/>
    <w:rsid w:val="008932CC"/>
    <w:rsid w:val="008933D9"/>
    <w:rsid w:val="00893A6F"/>
    <w:rsid w:val="008941F6"/>
    <w:rsid w:val="00894218"/>
    <w:rsid w:val="008949D1"/>
    <w:rsid w:val="00896D70"/>
    <w:rsid w:val="00897927"/>
    <w:rsid w:val="00897D6E"/>
    <w:rsid w:val="008A30F1"/>
    <w:rsid w:val="008A3974"/>
    <w:rsid w:val="008A49F0"/>
    <w:rsid w:val="008A5215"/>
    <w:rsid w:val="008A6CF7"/>
    <w:rsid w:val="008B0069"/>
    <w:rsid w:val="008B2F27"/>
    <w:rsid w:val="008B2FB2"/>
    <w:rsid w:val="008B321F"/>
    <w:rsid w:val="008B400B"/>
    <w:rsid w:val="008B5618"/>
    <w:rsid w:val="008B5F93"/>
    <w:rsid w:val="008C02C5"/>
    <w:rsid w:val="008C0EF4"/>
    <w:rsid w:val="008C1F05"/>
    <w:rsid w:val="008C31A5"/>
    <w:rsid w:val="008C338D"/>
    <w:rsid w:val="008C45E6"/>
    <w:rsid w:val="008C518F"/>
    <w:rsid w:val="008C5A66"/>
    <w:rsid w:val="008C7B65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739"/>
    <w:rsid w:val="008E3429"/>
    <w:rsid w:val="008E3FE9"/>
    <w:rsid w:val="008E4902"/>
    <w:rsid w:val="008E506B"/>
    <w:rsid w:val="008E5412"/>
    <w:rsid w:val="008E670C"/>
    <w:rsid w:val="008E7CC5"/>
    <w:rsid w:val="008F0E31"/>
    <w:rsid w:val="008F1535"/>
    <w:rsid w:val="008F171D"/>
    <w:rsid w:val="008F1D53"/>
    <w:rsid w:val="008F2B63"/>
    <w:rsid w:val="008F3896"/>
    <w:rsid w:val="008F4E5B"/>
    <w:rsid w:val="008F5166"/>
    <w:rsid w:val="008F5685"/>
    <w:rsid w:val="008F6143"/>
    <w:rsid w:val="008F77DB"/>
    <w:rsid w:val="0090033F"/>
    <w:rsid w:val="00900BF2"/>
    <w:rsid w:val="00900D09"/>
    <w:rsid w:val="009018DF"/>
    <w:rsid w:val="009022FD"/>
    <w:rsid w:val="009028A2"/>
    <w:rsid w:val="00902C92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5BA2"/>
    <w:rsid w:val="00916114"/>
    <w:rsid w:val="00916694"/>
    <w:rsid w:val="00916DAB"/>
    <w:rsid w:val="00916EF2"/>
    <w:rsid w:val="009173DD"/>
    <w:rsid w:val="0092033F"/>
    <w:rsid w:val="00921765"/>
    <w:rsid w:val="00921E79"/>
    <w:rsid w:val="009223E4"/>
    <w:rsid w:val="00922752"/>
    <w:rsid w:val="0092388D"/>
    <w:rsid w:val="00925107"/>
    <w:rsid w:val="009258C6"/>
    <w:rsid w:val="00933B95"/>
    <w:rsid w:val="00934164"/>
    <w:rsid w:val="00934B20"/>
    <w:rsid w:val="00935118"/>
    <w:rsid w:val="009361BD"/>
    <w:rsid w:val="009404EA"/>
    <w:rsid w:val="00940888"/>
    <w:rsid w:val="009434C6"/>
    <w:rsid w:val="00945943"/>
    <w:rsid w:val="009477EB"/>
    <w:rsid w:val="00950281"/>
    <w:rsid w:val="00950ABF"/>
    <w:rsid w:val="009513FE"/>
    <w:rsid w:val="00951968"/>
    <w:rsid w:val="009521EB"/>
    <w:rsid w:val="00952727"/>
    <w:rsid w:val="00952B51"/>
    <w:rsid w:val="009530C8"/>
    <w:rsid w:val="0095338A"/>
    <w:rsid w:val="00953C1C"/>
    <w:rsid w:val="00953C34"/>
    <w:rsid w:val="009550AF"/>
    <w:rsid w:val="0095788B"/>
    <w:rsid w:val="009578C5"/>
    <w:rsid w:val="00960E52"/>
    <w:rsid w:val="00960F5D"/>
    <w:rsid w:val="0096164C"/>
    <w:rsid w:val="009642D7"/>
    <w:rsid w:val="009651A0"/>
    <w:rsid w:val="009677F0"/>
    <w:rsid w:val="009702B3"/>
    <w:rsid w:val="009712C9"/>
    <w:rsid w:val="0097199A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677B"/>
    <w:rsid w:val="00986C14"/>
    <w:rsid w:val="009874D1"/>
    <w:rsid w:val="00991840"/>
    <w:rsid w:val="00991AB6"/>
    <w:rsid w:val="00991B3A"/>
    <w:rsid w:val="009923D1"/>
    <w:rsid w:val="00992B43"/>
    <w:rsid w:val="00993F10"/>
    <w:rsid w:val="0099445C"/>
    <w:rsid w:val="009950CD"/>
    <w:rsid w:val="00995A84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1CB7"/>
    <w:rsid w:val="009A344F"/>
    <w:rsid w:val="009A59D2"/>
    <w:rsid w:val="009B31D8"/>
    <w:rsid w:val="009B3943"/>
    <w:rsid w:val="009B4EA0"/>
    <w:rsid w:val="009B56AA"/>
    <w:rsid w:val="009B5C2E"/>
    <w:rsid w:val="009B7367"/>
    <w:rsid w:val="009B76CA"/>
    <w:rsid w:val="009B7F94"/>
    <w:rsid w:val="009C166A"/>
    <w:rsid w:val="009C18C9"/>
    <w:rsid w:val="009C2AB4"/>
    <w:rsid w:val="009C6ED6"/>
    <w:rsid w:val="009D0533"/>
    <w:rsid w:val="009D0656"/>
    <w:rsid w:val="009D20B6"/>
    <w:rsid w:val="009D3387"/>
    <w:rsid w:val="009D3F90"/>
    <w:rsid w:val="009D4FA7"/>
    <w:rsid w:val="009D5398"/>
    <w:rsid w:val="009D5511"/>
    <w:rsid w:val="009D5BA6"/>
    <w:rsid w:val="009D5EB3"/>
    <w:rsid w:val="009D69DC"/>
    <w:rsid w:val="009D6A19"/>
    <w:rsid w:val="009D7837"/>
    <w:rsid w:val="009E2244"/>
    <w:rsid w:val="009E2518"/>
    <w:rsid w:val="009E3674"/>
    <w:rsid w:val="009E3995"/>
    <w:rsid w:val="009E3ECE"/>
    <w:rsid w:val="009E656A"/>
    <w:rsid w:val="009E7066"/>
    <w:rsid w:val="009E7F28"/>
    <w:rsid w:val="009F06A7"/>
    <w:rsid w:val="009F10B5"/>
    <w:rsid w:val="009F11F0"/>
    <w:rsid w:val="009F2AFA"/>
    <w:rsid w:val="009F3727"/>
    <w:rsid w:val="009F4666"/>
    <w:rsid w:val="009F6058"/>
    <w:rsid w:val="009F7198"/>
    <w:rsid w:val="009F7751"/>
    <w:rsid w:val="00A0004A"/>
    <w:rsid w:val="00A00DFD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28B7"/>
    <w:rsid w:val="00A13622"/>
    <w:rsid w:val="00A13D54"/>
    <w:rsid w:val="00A1517C"/>
    <w:rsid w:val="00A15A6C"/>
    <w:rsid w:val="00A15C04"/>
    <w:rsid w:val="00A20125"/>
    <w:rsid w:val="00A20289"/>
    <w:rsid w:val="00A20836"/>
    <w:rsid w:val="00A21007"/>
    <w:rsid w:val="00A245C3"/>
    <w:rsid w:val="00A24BAE"/>
    <w:rsid w:val="00A24DF7"/>
    <w:rsid w:val="00A267E5"/>
    <w:rsid w:val="00A26868"/>
    <w:rsid w:val="00A30779"/>
    <w:rsid w:val="00A3091E"/>
    <w:rsid w:val="00A31CCC"/>
    <w:rsid w:val="00A323F5"/>
    <w:rsid w:val="00A33806"/>
    <w:rsid w:val="00A338B9"/>
    <w:rsid w:val="00A34693"/>
    <w:rsid w:val="00A35352"/>
    <w:rsid w:val="00A37CB3"/>
    <w:rsid w:val="00A42BAF"/>
    <w:rsid w:val="00A43468"/>
    <w:rsid w:val="00A4430A"/>
    <w:rsid w:val="00A4465A"/>
    <w:rsid w:val="00A456E0"/>
    <w:rsid w:val="00A50A7B"/>
    <w:rsid w:val="00A5124B"/>
    <w:rsid w:val="00A51C3E"/>
    <w:rsid w:val="00A528EF"/>
    <w:rsid w:val="00A5295F"/>
    <w:rsid w:val="00A53CDD"/>
    <w:rsid w:val="00A546C2"/>
    <w:rsid w:val="00A55687"/>
    <w:rsid w:val="00A570DE"/>
    <w:rsid w:val="00A570F4"/>
    <w:rsid w:val="00A6116D"/>
    <w:rsid w:val="00A62848"/>
    <w:rsid w:val="00A638EF"/>
    <w:rsid w:val="00A63A96"/>
    <w:rsid w:val="00A6535F"/>
    <w:rsid w:val="00A662DB"/>
    <w:rsid w:val="00A66472"/>
    <w:rsid w:val="00A71797"/>
    <w:rsid w:val="00A71DF7"/>
    <w:rsid w:val="00A722A0"/>
    <w:rsid w:val="00A72680"/>
    <w:rsid w:val="00A72798"/>
    <w:rsid w:val="00A74B49"/>
    <w:rsid w:val="00A74C89"/>
    <w:rsid w:val="00A77A4C"/>
    <w:rsid w:val="00A807AA"/>
    <w:rsid w:val="00A80C38"/>
    <w:rsid w:val="00A833BC"/>
    <w:rsid w:val="00A8343A"/>
    <w:rsid w:val="00A834F4"/>
    <w:rsid w:val="00A84582"/>
    <w:rsid w:val="00A84896"/>
    <w:rsid w:val="00A8601E"/>
    <w:rsid w:val="00A8659E"/>
    <w:rsid w:val="00A8734F"/>
    <w:rsid w:val="00A87644"/>
    <w:rsid w:val="00A91B54"/>
    <w:rsid w:val="00A9374E"/>
    <w:rsid w:val="00A9595E"/>
    <w:rsid w:val="00A95ACE"/>
    <w:rsid w:val="00A96406"/>
    <w:rsid w:val="00A9792F"/>
    <w:rsid w:val="00AA18B2"/>
    <w:rsid w:val="00AA2469"/>
    <w:rsid w:val="00AA3306"/>
    <w:rsid w:val="00AA36E9"/>
    <w:rsid w:val="00AA53BA"/>
    <w:rsid w:val="00AA6BD2"/>
    <w:rsid w:val="00AA7132"/>
    <w:rsid w:val="00AA7CAD"/>
    <w:rsid w:val="00AB0F28"/>
    <w:rsid w:val="00AB288F"/>
    <w:rsid w:val="00AB652E"/>
    <w:rsid w:val="00AB67AA"/>
    <w:rsid w:val="00AB6A0A"/>
    <w:rsid w:val="00AB6BA3"/>
    <w:rsid w:val="00AB76D1"/>
    <w:rsid w:val="00AB7AC6"/>
    <w:rsid w:val="00AB7FCD"/>
    <w:rsid w:val="00AC0630"/>
    <w:rsid w:val="00AC1815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6F2"/>
    <w:rsid w:val="00AD473A"/>
    <w:rsid w:val="00AD5835"/>
    <w:rsid w:val="00AD5A9B"/>
    <w:rsid w:val="00AD64C5"/>
    <w:rsid w:val="00AD6896"/>
    <w:rsid w:val="00AE019D"/>
    <w:rsid w:val="00AE2E4D"/>
    <w:rsid w:val="00AE3A4C"/>
    <w:rsid w:val="00AE4A8C"/>
    <w:rsid w:val="00AE6D58"/>
    <w:rsid w:val="00AE7D38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0D04"/>
    <w:rsid w:val="00B0107E"/>
    <w:rsid w:val="00B04C8B"/>
    <w:rsid w:val="00B05348"/>
    <w:rsid w:val="00B0551B"/>
    <w:rsid w:val="00B05F4A"/>
    <w:rsid w:val="00B06390"/>
    <w:rsid w:val="00B06B8F"/>
    <w:rsid w:val="00B07774"/>
    <w:rsid w:val="00B10822"/>
    <w:rsid w:val="00B10D87"/>
    <w:rsid w:val="00B12243"/>
    <w:rsid w:val="00B1277C"/>
    <w:rsid w:val="00B12927"/>
    <w:rsid w:val="00B12A2C"/>
    <w:rsid w:val="00B1320D"/>
    <w:rsid w:val="00B15A8B"/>
    <w:rsid w:val="00B162B6"/>
    <w:rsid w:val="00B16720"/>
    <w:rsid w:val="00B17D8C"/>
    <w:rsid w:val="00B222F8"/>
    <w:rsid w:val="00B22363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11A7"/>
    <w:rsid w:val="00B32738"/>
    <w:rsid w:val="00B3288C"/>
    <w:rsid w:val="00B32956"/>
    <w:rsid w:val="00B337FD"/>
    <w:rsid w:val="00B33E70"/>
    <w:rsid w:val="00B341C6"/>
    <w:rsid w:val="00B3567E"/>
    <w:rsid w:val="00B374B6"/>
    <w:rsid w:val="00B412DA"/>
    <w:rsid w:val="00B42A3C"/>
    <w:rsid w:val="00B43AB9"/>
    <w:rsid w:val="00B5095C"/>
    <w:rsid w:val="00B52CED"/>
    <w:rsid w:val="00B53F2B"/>
    <w:rsid w:val="00B5526A"/>
    <w:rsid w:val="00B55A7A"/>
    <w:rsid w:val="00B60397"/>
    <w:rsid w:val="00B633F1"/>
    <w:rsid w:val="00B63EB7"/>
    <w:rsid w:val="00B6413B"/>
    <w:rsid w:val="00B65FE3"/>
    <w:rsid w:val="00B660F2"/>
    <w:rsid w:val="00B6614E"/>
    <w:rsid w:val="00B67292"/>
    <w:rsid w:val="00B6753E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5466"/>
    <w:rsid w:val="00B959EF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4480"/>
    <w:rsid w:val="00BB5120"/>
    <w:rsid w:val="00BB7CC4"/>
    <w:rsid w:val="00BC05FF"/>
    <w:rsid w:val="00BC0D9E"/>
    <w:rsid w:val="00BC0E92"/>
    <w:rsid w:val="00BC274D"/>
    <w:rsid w:val="00BC455B"/>
    <w:rsid w:val="00BC4F21"/>
    <w:rsid w:val="00BC4FBA"/>
    <w:rsid w:val="00BD0936"/>
    <w:rsid w:val="00BD1903"/>
    <w:rsid w:val="00BD2E68"/>
    <w:rsid w:val="00BD4460"/>
    <w:rsid w:val="00BD4B5C"/>
    <w:rsid w:val="00BD691F"/>
    <w:rsid w:val="00BE01B2"/>
    <w:rsid w:val="00BE1D55"/>
    <w:rsid w:val="00BE44FA"/>
    <w:rsid w:val="00BE4FCC"/>
    <w:rsid w:val="00BE5509"/>
    <w:rsid w:val="00BE71BF"/>
    <w:rsid w:val="00BF1ACC"/>
    <w:rsid w:val="00BF200A"/>
    <w:rsid w:val="00BF2F66"/>
    <w:rsid w:val="00BF4A80"/>
    <w:rsid w:val="00BF6085"/>
    <w:rsid w:val="00BF72A0"/>
    <w:rsid w:val="00C00100"/>
    <w:rsid w:val="00C005FD"/>
    <w:rsid w:val="00C024A2"/>
    <w:rsid w:val="00C02AFB"/>
    <w:rsid w:val="00C043C0"/>
    <w:rsid w:val="00C065E5"/>
    <w:rsid w:val="00C11C5A"/>
    <w:rsid w:val="00C12791"/>
    <w:rsid w:val="00C14AF0"/>
    <w:rsid w:val="00C14ECB"/>
    <w:rsid w:val="00C1537D"/>
    <w:rsid w:val="00C16C75"/>
    <w:rsid w:val="00C17029"/>
    <w:rsid w:val="00C173D5"/>
    <w:rsid w:val="00C177A2"/>
    <w:rsid w:val="00C17C1E"/>
    <w:rsid w:val="00C21EF1"/>
    <w:rsid w:val="00C22D8B"/>
    <w:rsid w:val="00C2336B"/>
    <w:rsid w:val="00C23B14"/>
    <w:rsid w:val="00C24398"/>
    <w:rsid w:val="00C266E8"/>
    <w:rsid w:val="00C26B3F"/>
    <w:rsid w:val="00C27738"/>
    <w:rsid w:val="00C27C50"/>
    <w:rsid w:val="00C27E66"/>
    <w:rsid w:val="00C303FF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55BE"/>
    <w:rsid w:val="00C45EBE"/>
    <w:rsid w:val="00C4606F"/>
    <w:rsid w:val="00C46119"/>
    <w:rsid w:val="00C472EE"/>
    <w:rsid w:val="00C503A3"/>
    <w:rsid w:val="00C50D25"/>
    <w:rsid w:val="00C5137B"/>
    <w:rsid w:val="00C51E62"/>
    <w:rsid w:val="00C543E9"/>
    <w:rsid w:val="00C55EE3"/>
    <w:rsid w:val="00C5633E"/>
    <w:rsid w:val="00C57264"/>
    <w:rsid w:val="00C64B8D"/>
    <w:rsid w:val="00C7076D"/>
    <w:rsid w:val="00C71E0C"/>
    <w:rsid w:val="00C72603"/>
    <w:rsid w:val="00C73D4E"/>
    <w:rsid w:val="00C759A3"/>
    <w:rsid w:val="00C7601A"/>
    <w:rsid w:val="00C761F9"/>
    <w:rsid w:val="00C77177"/>
    <w:rsid w:val="00C80788"/>
    <w:rsid w:val="00C808E9"/>
    <w:rsid w:val="00C80C06"/>
    <w:rsid w:val="00C83630"/>
    <w:rsid w:val="00C836C3"/>
    <w:rsid w:val="00C836F0"/>
    <w:rsid w:val="00C84276"/>
    <w:rsid w:val="00C87644"/>
    <w:rsid w:val="00C92C80"/>
    <w:rsid w:val="00C93D3F"/>
    <w:rsid w:val="00C947AD"/>
    <w:rsid w:val="00C95CAD"/>
    <w:rsid w:val="00C96313"/>
    <w:rsid w:val="00C9670B"/>
    <w:rsid w:val="00C97CBA"/>
    <w:rsid w:val="00CA0EA0"/>
    <w:rsid w:val="00CA1431"/>
    <w:rsid w:val="00CA3490"/>
    <w:rsid w:val="00CA554C"/>
    <w:rsid w:val="00CA67E1"/>
    <w:rsid w:val="00CA68E0"/>
    <w:rsid w:val="00CA7F63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6C23"/>
    <w:rsid w:val="00CC797F"/>
    <w:rsid w:val="00CD099F"/>
    <w:rsid w:val="00CD109E"/>
    <w:rsid w:val="00CD1DBD"/>
    <w:rsid w:val="00CD2083"/>
    <w:rsid w:val="00CD2506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30F8"/>
    <w:rsid w:val="00CE50C6"/>
    <w:rsid w:val="00CE5863"/>
    <w:rsid w:val="00CE69B5"/>
    <w:rsid w:val="00CF0A05"/>
    <w:rsid w:val="00CF2CAE"/>
    <w:rsid w:val="00CF43B3"/>
    <w:rsid w:val="00CF6375"/>
    <w:rsid w:val="00CF74CF"/>
    <w:rsid w:val="00CF7C8F"/>
    <w:rsid w:val="00D0074E"/>
    <w:rsid w:val="00D0097B"/>
    <w:rsid w:val="00D00E83"/>
    <w:rsid w:val="00D0124F"/>
    <w:rsid w:val="00D013E0"/>
    <w:rsid w:val="00D01840"/>
    <w:rsid w:val="00D0201B"/>
    <w:rsid w:val="00D02373"/>
    <w:rsid w:val="00D02ADE"/>
    <w:rsid w:val="00D03A50"/>
    <w:rsid w:val="00D0497A"/>
    <w:rsid w:val="00D05438"/>
    <w:rsid w:val="00D101F3"/>
    <w:rsid w:val="00D10657"/>
    <w:rsid w:val="00D127C0"/>
    <w:rsid w:val="00D1336F"/>
    <w:rsid w:val="00D14226"/>
    <w:rsid w:val="00D147AD"/>
    <w:rsid w:val="00D15A1E"/>
    <w:rsid w:val="00D15B07"/>
    <w:rsid w:val="00D160D9"/>
    <w:rsid w:val="00D1649E"/>
    <w:rsid w:val="00D16E81"/>
    <w:rsid w:val="00D1758F"/>
    <w:rsid w:val="00D176CA"/>
    <w:rsid w:val="00D20F45"/>
    <w:rsid w:val="00D22249"/>
    <w:rsid w:val="00D231E1"/>
    <w:rsid w:val="00D23DD6"/>
    <w:rsid w:val="00D24A5B"/>
    <w:rsid w:val="00D258E4"/>
    <w:rsid w:val="00D27617"/>
    <w:rsid w:val="00D30252"/>
    <w:rsid w:val="00D30B95"/>
    <w:rsid w:val="00D31188"/>
    <w:rsid w:val="00D33CFB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A6D"/>
    <w:rsid w:val="00D44A95"/>
    <w:rsid w:val="00D4605E"/>
    <w:rsid w:val="00D46AE4"/>
    <w:rsid w:val="00D47489"/>
    <w:rsid w:val="00D4762E"/>
    <w:rsid w:val="00D50708"/>
    <w:rsid w:val="00D516EB"/>
    <w:rsid w:val="00D53BDB"/>
    <w:rsid w:val="00D549D0"/>
    <w:rsid w:val="00D5514D"/>
    <w:rsid w:val="00D56640"/>
    <w:rsid w:val="00D6081E"/>
    <w:rsid w:val="00D60FDF"/>
    <w:rsid w:val="00D625D4"/>
    <w:rsid w:val="00D627CF"/>
    <w:rsid w:val="00D64041"/>
    <w:rsid w:val="00D661EE"/>
    <w:rsid w:val="00D6707D"/>
    <w:rsid w:val="00D67592"/>
    <w:rsid w:val="00D70075"/>
    <w:rsid w:val="00D7527F"/>
    <w:rsid w:val="00D76B4F"/>
    <w:rsid w:val="00D77397"/>
    <w:rsid w:val="00D777B0"/>
    <w:rsid w:val="00D80875"/>
    <w:rsid w:val="00D80A55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D1D"/>
    <w:rsid w:val="00DA06F7"/>
    <w:rsid w:val="00DA0A54"/>
    <w:rsid w:val="00DA1563"/>
    <w:rsid w:val="00DA204A"/>
    <w:rsid w:val="00DA2A69"/>
    <w:rsid w:val="00DA3583"/>
    <w:rsid w:val="00DA4C33"/>
    <w:rsid w:val="00DA55DE"/>
    <w:rsid w:val="00DA5DDC"/>
    <w:rsid w:val="00DA6245"/>
    <w:rsid w:val="00DA6A9A"/>
    <w:rsid w:val="00DA75DD"/>
    <w:rsid w:val="00DA7D0E"/>
    <w:rsid w:val="00DB1ED2"/>
    <w:rsid w:val="00DB1F0A"/>
    <w:rsid w:val="00DB28E0"/>
    <w:rsid w:val="00DB2C88"/>
    <w:rsid w:val="00DB2CDD"/>
    <w:rsid w:val="00DB58D6"/>
    <w:rsid w:val="00DB5D01"/>
    <w:rsid w:val="00DB6A4F"/>
    <w:rsid w:val="00DC1857"/>
    <w:rsid w:val="00DC1ECD"/>
    <w:rsid w:val="00DC2536"/>
    <w:rsid w:val="00DC372E"/>
    <w:rsid w:val="00DC4447"/>
    <w:rsid w:val="00DC541D"/>
    <w:rsid w:val="00DC5576"/>
    <w:rsid w:val="00DC683E"/>
    <w:rsid w:val="00DC6DA9"/>
    <w:rsid w:val="00DC73A0"/>
    <w:rsid w:val="00DC7CD4"/>
    <w:rsid w:val="00DD24ED"/>
    <w:rsid w:val="00DD2C78"/>
    <w:rsid w:val="00DD4DD1"/>
    <w:rsid w:val="00DD628D"/>
    <w:rsid w:val="00DD6ADE"/>
    <w:rsid w:val="00DE1C8E"/>
    <w:rsid w:val="00DE1DDF"/>
    <w:rsid w:val="00DE23CF"/>
    <w:rsid w:val="00DE2B8F"/>
    <w:rsid w:val="00DE56F7"/>
    <w:rsid w:val="00DE6C91"/>
    <w:rsid w:val="00DE6EE6"/>
    <w:rsid w:val="00DE718E"/>
    <w:rsid w:val="00DF0C1E"/>
    <w:rsid w:val="00DF0F02"/>
    <w:rsid w:val="00DF0F2A"/>
    <w:rsid w:val="00DF172C"/>
    <w:rsid w:val="00DF1997"/>
    <w:rsid w:val="00DF43A3"/>
    <w:rsid w:val="00DF5035"/>
    <w:rsid w:val="00DF51A0"/>
    <w:rsid w:val="00DF6A22"/>
    <w:rsid w:val="00DF77D6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C5C"/>
    <w:rsid w:val="00E2062A"/>
    <w:rsid w:val="00E2085B"/>
    <w:rsid w:val="00E208F7"/>
    <w:rsid w:val="00E219DC"/>
    <w:rsid w:val="00E23079"/>
    <w:rsid w:val="00E23EF2"/>
    <w:rsid w:val="00E24890"/>
    <w:rsid w:val="00E254E9"/>
    <w:rsid w:val="00E2606D"/>
    <w:rsid w:val="00E31BBA"/>
    <w:rsid w:val="00E32E99"/>
    <w:rsid w:val="00E336CD"/>
    <w:rsid w:val="00E3427B"/>
    <w:rsid w:val="00E35ABB"/>
    <w:rsid w:val="00E368FB"/>
    <w:rsid w:val="00E36A31"/>
    <w:rsid w:val="00E3719C"/>
    <w:rsid w:val="00E37249"/>
    <w:rsid w:val="00E3772F"/>
    <w:rsid w:val="00E37E03"/>
    <w:rsid w:val="00E4000A"/>
    <w:rsid w:val="00E41712"/>
    <w:rsid w:val="00E41858"/>
    <w:rsid w:val="00E41C78"/>
    <w:rsid w:val="00E41CBC"/>
    <w:rsid w:val="00E41DC5"/>
    <w:rsid w:val="00E4369B"/>
    <w:rsid w:val="00E43BE2"/>
    <w:rsid w:val="00E44B58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DCF"/>
    <w:rsid w:val="00E53EFA"/>
    <w:rsid w:val="00E54318"/>
    <w:rsid w:val="00E55518"/>
    <w:rsid w:val="00E55775"/>
    <w:rsid w:val="00E5650A"/>
    <w:rsid w:val="00E5660E"/>
    <w:rsid w:val="00E57615"/>
    <w:rsid w:val="00E62504"/>
    <w:rsid w:val="00E64EBD"/>
    <w:rsid w:val="00E65871"/>
    <w:rsid w:val="00E673B9"/>
    <w:rsid w:val="00E67B4F"/>
    <w:rsid w:val="00E70BAE"/>
    <w:rsid w:val="00E71EE0"/>
    <w:rsid w:val="00E72644"/>
    <w:rsid w:val="00E72708"/>
    <w:rsid w:val="00E748CC"/>
    <w:rsid w:val="00E75714"/>
    <w:rsid w:val="00E75751"/>
    <w:rsid w:val="00E75F8E"/>
    <w:rsid w:val="00E764C3"/>
    <w:rsid w:val="00E7797F"/>
    <w:rsid w:val="00E77A56"/>
    <w:rsid w:val="00E809B0"/>
    <w:rsid w:val="00E80A87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A71"/>
    <w:rsid w:val="00E85C19"/>
    <w:rsid w:val="00E86B61"/>
    <w:rsid w:val="00E86E27"/>
    <w:rsid w:val="00E87893"/>
    <w:rsid w:val="00E915A7"/>
    <w:rsid w:val="00E92460"/>
    <w:rsid w:val="00E92E51"/>
    <w:rsid w:val="00E9311B"/>
    <w:rsid w:val="00E933E7"/>
    <w:rsid w:val="00E940B5"/>
    <w:rsid w:val="00E96F16"/>
    <w:rsid w:val="00E973E9"/>
    <w:rsid w:val="00E97E86"/>
    <w:rsid w:val="00EA0736"/>
    <w:rsid w:val="00EA1807"/>
    <w:rsid w:val="00EA183C"/>
    <w:rsid w:val="00EA373F"/>
    <w:rsid w:val="00EA38FF"/>
    <w:rsid w:val="00EA5884"/>
    <w:rsid w:val="00EA6686"/>
    <w:rsid w:val="00EA79E0"/>
    <w:rsid w:val="00EB11D4"/>
    <w:rsid w:val="00EB14F9"/>
    <w:rsid w:val="00EB30E2"/>
    <w:rsid w:val="00EB43B5"/>
    <w:rsid w:val="00EB43BA"/>
    <w:rsid w:val="00EB5351"/>
    <w:rsid w:val="00EB5D5C"/>
    <w:rsid w:val="00EB707E"/>
    <w:rsid w:val="00EB77FC"/>
    <w:rsid w:val="00EC0CC8"/>
    <w:rsid w:val="00EC1DEF"/>
    <w:rsid w:val="00EC7480"/>
    <w:rsid w:val="00EC756A"/>
    <w:rsid w:val="00ED04E3"/>
    <w:rsid w:val="00ED0550"/>
    <w:rsid w:val="00ED2120"/>
    <w:rsid w:val="00ED2843"/>
    <w:rsid w:val="00ED3B83"/>
    <w:rsid w:val="00ED6461"/>
    <w:rsid w:val="00ED69BE"/>
    <w:rsid w:val="00ED6A2E"/>
    <w:rsid w:val="00ED711B"/>
    <w:rsid w:val="00ED7473"/>
    <w:rsid w:val="00EE052F"/>
    <w:rsid w:val="00EE2B5B"/>
    <w:rsid w:val="00EE2FA2"/>
    <w:rsid w:val="00EE48CA"/>
    <w:rsid w:val="00EE5264"/>
    <w:rsid w:val="00EE5803"/>
    <w:rsid w:val="00EE7D98"/>
    <w:rsid w:val="00EF01AC"/>
    <w:rsid w:val="00EF0F68"/>
    <w:rsid w:val="00EF2656"/>
    <w:rsid w:val="00EF3EE5"/>
    <w:rsid w:val="00EF46F2"/>
    <w:rsid w:val="00EF5CE4"/>
    <w:rsid w:val="00EF697A"/>
    <w:rsid w:val="00EF6DB3"/>
    <w:rsid w:val="00F00283"/>
    <w:rsid w:val="00F0237A"/>
    <w:rsid w:val="00F02D19"/>
    <w:rsid w:val="00F03DCE"/>
    <w:rsid w:val="00F041FD"/>
    <w:rsid w:val="00F04B85"/>
    <w:rsid w:val="00F05CDD"/>
    <w:rsid w:val="00F06A48"/>
    <w:rsid w:val="00F06F86"/>
    <w:rsid w:val="00F077F7"/>
    <w:rsid w:val="00F07BB2"/>
    <w:rsid w:val="00F10211"/>
    <w:rsid w:val="00F10EEF"/>
    <w:rsid w:val="00F11980"/>
    <w:rsid w:val="00F12088"/>
    <w:rsid w:val="00F1374C"/>
    <w:rsid w:val="00F13A53"/>
    <w:rsid w:val="00F14239"/>
    <w:rsid w:val="00F16FEA"/>
    <w:rsid w:val="00F21D23"/>
    <w:rsid w:val="00F2336D"/>
    <w:rsid w:val="00F23B0A"/>
    <w:rsid w:val="00F24B66"/>
    <w:rsid w:val="00F25632"/>
    <w:rsid w:val="00F26D91"/>
    <w:rsid w:val="00F27819"/>
    <w:rsid w:val="00F306CB"/>
    <w:rsid w:val="00F3125A"/>
    <w:rsid w:val="00F34296"/>
    <w:rsid w:val="00F3449D"/>
    <w:rsid w:val="00F34921"/>
    <w:rsid w:val="00F34B82"/>
    <w:rsid w:val="00F35100"/>
    <w:rsid w:val="00F3610C"/>
    <w:rsid w:val="00F366DB"/>
    <w:rsid w:val="00F36E10"/>
    <w:rsid w:val="00F412D8"/>
    <w:rsid w:val="00F41480"/>
    <w:rsid w:val="00F417FB"/>
    <w:rsid w:val="00F42B39"/>
    <w:rsid w:val="00F44CDB"/>
    <w:rsid w:val="00F47C6D"/>
    <w:rsid w:val="00F51720"/>
    <w:rsid w:val="00F549B6"/>
    <w:rsid w:val="00F550B0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DEA"/>
    <w:rsid w:val="00F66B00"/>
    <w:rsid w:val="00F66BEF"/>
    <w:rsid w:val="00F6743C"/>
    <w:rsid w:val="00F67556"/>
    <w:rsid w:val="00F71345"/>
    <w:rsid w:val="00F71D8C"/>
    <w:rsid w:val="00F721A2"/>
    <w:rsid w:val="00F72513"/>
    <w:rsid w:val="00F725BB"/>
    <w:rsid w:val="00F739E8"/>
    <w:rsid w:val="00F75AD9"/>
    <w:rsid w:val="00F76466"/>
    <w:rsid w:val="00F82465"/>
    <w:rsid w:val="00F82A74"/>
    <w:rsid w:val="00F8366C"/>
    <w:rsid w:val="00F8587C"/>
    <w:rsid w:val="00F9122F"/>
    <w:rsid w:val="00F917A0"/>
    <w:rsid w:val="00F91DA5"/>
    <w:rsid w:val="00F930AE"/>
    <w:rsid w:val="00F93EC1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18A0"/>
    <w:rsid w:val="00FA1B20"/>
    <w:rsid w:val="00FA36BD"/>
    <w:rsid w:val="00FA4558"/>
    <w:rsid w:val="00FA483B"/>
    <w:rsid w:val="00FA4912"/>
    <w:rsid w:val="00FA6222"/>
    <w:rsid w:val="00FA65B9"/>
    <w:rsid w:val="00FA6A3B"/>
    <w:rsid w:val="00FB0930"/>
    <w:rsid w:val="00FB0A3D"/>
    <w:rsid w:val="00FB0EFA"/>
    <w:rsid w:val="00FB1EA1"/>
    <w:rsid w:val="00FB1F20"/>
    <w:rsid w:val="00FB23C8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93E"/>
    <w:rsid w:val="00FC2B5C"/>
    <w:rsid w:val="00FC6BB1"/>
    <w:rsid w:val="00FC7959"/>
    <w:rsid w:val="00FD2028"/>
    <w:rsid w:val="00FD3877"/>
    <w:rsid w:val="00FD39A8"/>
    <w:rsid w:val="00FD428A"/>
    <w:rsid w:val="00FD4B73"/>
    <w:rsid w:val="00FD4ED7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5131"/>
    <w:rsid w:val="00FE792C"/>
    <w:rsid w:val="00FF01F9"/>
    <w:rsid w:val="00FF03AF"/>
    <w:rsid w:val="00FF0617"/>
    <w:rsid w:val="00FF06D5"/>
    <w:rsid w:val="00FF1C20"/>
    <w:rsid w:val="00FF2222"/>
    <w:rsid w:val="00FF6646"/>
    <w:rsid w:val="00FF6B6C"/>
    <w:rsid w:val="00FF6DE4"/>
    <w:rsid w:val="5322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B5D1"/>
  <w15:chartTrackingRefBased/>
  <w15:docId w15:val="{868539DC-A43E-4194-8C94-6AD8D79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7B6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o7fbLgY2oA_cFCIg9GdxtQ" TargetMode="External"/><Relationship Id="rId13" Type="http://schemas.openxmlformats.org/officeDocument/2006/relationships/hyperlink" Target="https://www.youtube.com/channel/UCo7fbLgY2oA_cFCIg9Gdxt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o7fbLgY2oA_cFCIg9Gdxt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o7fbLgY2oA_cFCIg9Gdxt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channel/UCo7fbLgY2oA_cFCIg9Gdxt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oxfordowl.co.uk/reading/learn-to-read-phonic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E9E2-B744-44EE-9BA7-FEDE93C2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teacher</cp:lastModifiedBy>
  <cp:revision>2</cp:revision>
  <cp:lastPrinted>2017-11-06T08:01:00Z</cp:lastPrinted>
  <dcterms:created xsi:type="dcterms:W3CDTF">2020-04-24T12:09:00Z</dcterms:created>
  <dcterms:modified xsi:type="dcterms:W3CDTF">2020-04-24T12:09:00Z</dcterms:modified>
</cp:coreProperties>
</file>